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9B1E" w14:textId="77777777" w:rsidR="00D3672E" w:rsidRPr="00CE226E" w:rsidRDefault="000B58DD" w:rsidP="00CE226E">
      <w:pPr>
        <w:jc w:val="center"/>
        <w:rPr>
          <w:sz w:val="28"/>
          <w:szCs w:val="28"/>
        </w:rPr>
      </w:pPr>
      <w:r w:rsidRPr="00CE226E">
        <w:rPr>
          <w:rFonts w:hint="eastAsia"/>
          <w:sz w:val="28"/>
          <w:szCs w:val="28"/>
        </w:rPr>
        <w:t>O</w:t>
      </w:r>
      <w:r w:rsidRPr="00CE226E">
        <w:rPr>
          <w:sz w:val="28"/>
          <w:szCs w:val="28"/>
        </w:rPr>
        <w:t xml:space="preserve">. </w:t>
      </w:r>
      <w:r w:rsidRPr="00CE226E">
        <w:rPr>
          <w:rFonts w:hint="eastAsia"/>
          <w:sz w:val="28"/>
          <w:szCs w:val="28"/>
        </w:rPr>
        <w:t>S</w:t>
      </w:r>
      <w:r w:rsidRPr="00CE226E">
        <w:rPr>
          <w:sz w:val="28"/>
          <w:szCs w:val="28"/>
        </w:rPr>
        <w:t xml:space="preserve">. </w:t>
      </w:r>
      <w:r w:rsidRPr="00CE226E">
        <w:rPr>
          <w:rFonts w:hint="eastAsia"/>
          <w:sz w:val="28"/>
          <w:szCs w:val="28"/>
        </w:rPr>
        <w:t>G</w:t>
      </w:r>
      <w:r w:rsidRPr="00CE226E">
        <w:rPr>
          <w:sz w:val="28"/>
          <w:szCs w:val="28"/>
        </w:rPr>
        <w:t>.</w:t>
      </w:r>
      <w:r w:rsidRPr="00CE226E">
        <w:rPr>
          <w:rFonts w:hint="eastAsia"/>
          <w:sz w:val="28"/>
          <w:szCs w:val="28"/>
        </w:rPr>
        <w:t xml:space="preserve"> Fund</w:t>
      </w:r>
    </w:p>
    <w:p w14:paraId="56979B1F" w14:textId="7BE791D9" w:rsidR="000B58DD" w:rsidRDefault="004D36DA" w:rsidP="00962542">
      <w:pPr>
        <w:jc w:val="center"/>
        <w:rPr>
          <w:sz w:val="32"/>
          <w:szCs w:val="32"/>
        </w:rPr>
      </w:pPr>
      <w:r>
        <w:rPr>
          <w:rFonts w:hint="eastAsia"/>
          <w:sz w:val="32"/>
          <w:szCs w:val="32"/>
        </w:rPr>
        <w:t>「</w:t>
      </w:r>
      <w:r w:rsidR="002B059B">
        <w:rPr>
          <w:rFonts w:hint="eastAsia"/>
          <w:sz w:val="32"/>
          <w:szCs w:val="32"/>
        </w:rPr>
        <w:t>国際交流</w:t>
      </w:r>
      <w:r>
        <w:rPr>
          <w:rFonts w:hint="eastAsia"/>
          <w:sz w:val="32"/>
          <w:szCs w:val="32"/>
        </w:rPr>
        <w:t>」</w:t>
      </w:r>
      <w:r w:rsidR="00CE226E">
        <w:rPr>
          <w:rFonts w:hint="eastAsia"/>
          <w:sz w:val="32"/>
          <w:szCs w:val="32"/>
        </w:rPr>
        <w:t>計画申請調書</w:t>
      </w:r>
    </w:p>
    <w:p w14:paraId="7DD32764" w14:textId="67697A1A" w:rsidR="00167250" w:rsidRPr="00167250" w:rsidRDefault="00167250" w:rsidP="00167250">
      <w:pPr>
        <w:spacing w:afterLines="50" w:after="180"/>
        <w:rPr>
          <w:szCs w:val="21"/>
        </w:rPr>
      </w:pPr>
      <w:r>
        <w:rPr>
          <w:rFonts w:hint="eastAsia"/>
          <w:szCs w:val="21"/>
        </w:rPr>
        <w:t>※申請に当たっては、別紙「助成申請に関しての注意事項」を参照ください。</w:t>
      </w:r>
    </w:p>
    <w:p w14:paraId="56979B20" w14:textId="77777777" w:rsidR="00962542" w:rsidRPr="00962542" w:rsidRDefault="00962542" w:rsidP="00242CE6">
      <w:pPr>
        <w:tabs>
          <w:tab w:val="left" w:pos="4962"/>
        </w:tabs>
      </w:pPr>
      <w:r>
        <w:tab/>
      </w:r>
      <w:r>
        <w:rPr>
          <w:rFonts w:hint="eastAsia"/>
        </w:rPr>
        <w:t>（フリガナ）</w:t>
      </w:r>
    </w:p>
    <w:p w14:paraId="56979B21" w14:textId="3A577355" w:rsidR="009E213B" w:rsidRPr="00574D71" w:rsidRDefault="005247FC" w:rsidP="00242CE6">
      <w:pPr>
        <w:tabs>
          <w:tab w:val="left" w:pos="5103"/>
        </w:tabs>
        <w:rPr>
          <w:u w:val="single"/>
        </w:rPr>
      </w:pPr>
      <w:r>
        <w:rPr>
          <w:rFonts w:hint="eastAsia"/>
        </w:rPr>
        <w:t>【</w:t>
      </w:r>
      <w:r w:rsidRPr="003D60F8">
        <w:rPr>
          <w:rFonts w:hint="eastAsia"/>
        </w:rPr>
        <w:t>２０</w:t>
      </w:r>
      <w:r w:rsidR="00CA653C" w:rsidRPr="003D60F8">
        <w:rPr>
          <w:rFonts w:hint="eastAsia"/>
        </w:rPr>
        <w:t>２</w:t>
      </w:r>
      <w:r w:rsidR="00734967">
        <w:rPr>
          <w:rFonts w:hint="eastAsia"/>
        </w:rPr>
        <w:t>４</w:t>
      </w:r>
      <w:r w:rsidR="00CA653C">
        <w:rPr>
          <w:rFonts w:hint="eastAsia"/>
        </w:rPr>
        <w:t>年</w:t>
      </w:r>
      <w:r>
        <w:rPr>
          <w:rFonts w:hint="eastAsia"/>
        </w:rPr>
        <w:t>度】</w:t>
      </w:r>
      <w:r w:rsidR="00962542">
        <w:tab/>
      </w:r>
      <w:r w:rsidR="00EF53F0" w:rsidRPr="00962542">
        <w:rPr>
          <w:rFonts w:hint="eastAsia"/>
          <w:u w:val="single"/>
        </w:rPr>
        <w:t>申請者</w:t>
      </w:r>
      <w:r w:rsidR="000B58DD" w:rsidRPr="00962542">
        <w:rPr>
          <w:rFonts w:hint="eastAsia"/>
          <w:u w:val="single"/>
        </w:rPr>
        <w:t>氏名</w:t>
      </w:r>
      <w:r w:rsidR="00CE226E" w:rsidRPr="00962542">
        <w:rPr>
          <w:rFonts w:hint="eastAsia"/>
          <w:u w:val="single"/>
        </w:rPr>
        <w:t xml:space="preserve">　　　</w:t>
      </w:r>
      <w:r w:rsidR="00D808C3">
        <w:rPr>
          <w:rFonts w:hint="eastAsia"/>
          <w:u w:val="single"/>
        </w:rPr>
        <w:t xml:space="preserve">　　　</w:t>
      </w:r>
      <w:r w:rsidR="00CE226E" w:rsidRPr="00962542">
        <w:rPr>
          <w:rFonts w:hint="eastAsia"/>
          <w:u w:val="single"/>
        </w:rPr>
        <w:t xml:space="preserve">　</w:t>
      </w:r>
      <w:r w:rsidR="008445B4">
        <w:rPr>
          <w:rFonts w:hint="eastAsia"/>
          <w:u w:val="single"/>
        </w:rPr>
        <w:t xml:space="preserve">　</w:t>
      </w:r>
      <w:r w:rsidR="00CE226E" w:rsidRPr="00962542">
        <w:rPr>
          <w:rFonts w:hint="eastAsia"/>
          <w:u w:val="single"/>
        </w:rPr>
        <w:t xml:space="preserve">　</w:t>
      </w:r>
      <w:r w:rsidR="00AD114A">
        <w:rPr>
          <w:rFonts w:hint="eastAsia"/>
          <w:u w:val="single"/>
        </w:rPr>
        <w:t xml:space="preserve">　　</w:t>
      </w:r>
      <w:r w:rsidR="00D808C3">
        <w:rPr>
          <w:rFonts w:hint="eastAsia"/>
          <w:u w:val="single"/>
        </w:rPr>
        <w:t xml:space="preserve">　　</w:t>
      </w:r>
      <w:r w:rsidR="00242CE6" w:rsidRPr="001458ED">
        <w:rPr>
          <w:rFonts w:hint="eastAsia"/>
          <w:kern w:val="0"/>
          <w:sz w:val="18"/>
          <w:szCs w:val="18"/>
          <w:u w:val="single"/>
        </w:rPr>
        <w:t>（押印不要）</w:t>
      </w:r>
    </w:p>
    <w:tbl>
      <w:tblPr>
        <w:tblStyle w:val="a5"/>
        <w:tblW w:w="9918" w:type="dxa"/>
        <w:tblLook w:val="04A0" w:firstRow="1" w:lastRow="0" w:firstColumn="1" w:lastColumn="0" w:noHBand="0" w:noVBand="1"/>
      </w:tblPr>
      <w:tblGrid>
        <w:gridCol w:w="464"/>
        <w:gridCol w:w="2225"/>
        <w:gridCol w:w="4818"/>
        <w:gridCol w:w="426"/>
        <w:gridCol w:w="31"/>
        <w:gridCol w:w="1954"/>
      </w:tblGrid>
      <w:tr w:rsidR="00826ED8" w14:paraId="56979B29" w14:textId="77777777" w:rsidTr="005B4692">
        <w:tc>
          <w:tcPr>
            <w:tcW w:w="464" w:type="dxa"/>
            <w:vMerge w:val="restart"/>
            <w:tcBorders>
              <w:top w:val="single" w:sz="4" w:space="0" w:color="auto"/>
            </w:tcBorders>
          </w:tcPr>
          <w:p w14:paraId="56979B22" w14:textId="77777777" w:rsidR="00826ED8" w:rsidRDefault="00826ED8" w:rsidP="00AB4FCA">
            <w:pPr>
              <w:tabs>
                <w:tab w:val="left" w:pos="2694"/>
                <w:tab w:val="left" w:pos="4536"/>
                <w:tab w:val="left" w:pos="5245"/>
              </w:tabs>
              <w:spacing w:line="360" w:lineRule="auto"/>
              <w:jc w:val="center"/>
            </w:pPr>
            <w:r>
              <w:rPr>
                <w:rFonts w:hint="eastAsia"/>
              </w:rPr>
              <w:t>提出者事項</w:t>
            </w:r>
          </w:p>
        </w:tc>
        <w:tc>
          <w:tcPr>
            <w:tcW w:w="2225" w:type="dxa"/>
            <w:tcBorders>
              <w:top w:val="single" w:sz="4" w:space="0" w:color="auto"/>
            </w:tcBorders>
          </w:tcPr>
          <w:p w14:paraId="56979B23" w14:textId="3AB5811F" w:rsidR="00826ED8" w:rsidRDefault="00826ED8" w:rsidP="000B58DD">
            <w:pPr>
              <w:tabs>
                <w:tab w:val="left" w:pos="2694"/>
                <w:tab w:val="left" w:pos="4536"/>
                <w:tab w:val="left" w:pos="5245"/>
              </w:tabs>
            </w:pPr>
            <w:r>
              <w:rPr>
                <w:rFonts w:hint="eastAsia"/>
              </w:rPr>
              <w:t>大学：学部・学科</w:t>
            </w:r>
            <w:r w:rsidR="001458ED">
              <w:rPr>
                <w:rFonts w:hint="eastAsia"/>
              </w:rPr>
              <w:t>等</w:t>
            </w:r>
          </w:p>
          <w:p w14:paraId="56979B24" w14:textId="08105477" w:rsidR="00826ED8" w:rsidRDefault="009D4367" w:rsidP="000B58DD">
            <w:pPr>
              <w:tabs>
                <w:tab w:val="left" w:pos="2694"/>
                <w:tab w:val="left" w:pos="4536"/>
                <w:tab w:val="left" w:pos="5245"/>
              </w:tabs>
            </w:pPr>
            <w:r>
              <w:rPr>
                <w:rFonts w:hint="eastAsia"/>
              </w:rPr>
              <w:t>研究機関：部・室</w:t>
            </w:r>
            <w:r w:rsidR="001458ED">
              <w:rPr>
                <w:rFonts w:hint="eastAsia"/>
              </w:rPr>
              <w:t>等</w:t>
            </w:r>
          </w:p>
        </w:tc>
        <w:tc>
          <w:tcPr>
            <w:tcW w:w="4818" w:type="dxa"/>
            <w:tcBorders>
              <w:top w:val="single" w:sz="4" w:space="0" w:color="auto"/>
            </w:tcBorders>
          </w:tcPr>
          <w:p w14:paraId="56979B25" w14:textId="77777777" w:rsidR="00826ED8" w:rsidRDefault="00826ED8" w:rsidP="00421F68"/>
          <w:p w14:paraId="56979B26" w14:textId="77777777" w:rsidR="00826ED8" w:rsidRDefault="00826ED8" w:rsidP="00421F68"/>
        </w:tc>
        <w:tc>
          <w:tcPr>
            <w:tcW w:w="457" w:type="dxa"/>
            <w:gridSpan w:val="2"/>
            <w:tcBorders>
              <w:top w:val="single" w:sz="4" w:space="0" w:color="auto"/>
            </w:tcBorders>
          </w:tcPr>
          <w:p w14:paraId="56979B27" w14:textId="77777777" w:rsidR="00826ED8" w:rsidRDefault="00826ED8" w:rsidP="00826ED8">
            <w:pPr>
              <w:widowControl/>
              <w:jc w:val="left"/>
            </w:pPr>
            <w:r>
              <w:rPr>
                <w:rFonts w:hint="eastAsia"/>
              </w:rPr>
              <w:t>役職</w:t>
            </w:r>
          </w:p>
        </w:tc>
        <w:tc>
          <w:tcPr>
            <w:tcW w:w="1954" w:type="dxa"/>
            <w:tcBorders>
              <w:top w:val="single" w:sz="4" w:space="0" w:color="auto"/>
            </w:tcBorders>
          </w:tcPr>
          <w:p w14:paraId="56979B28" w14:textId="77777777" w:rsidR="00826ED8" w:rsidRDefault="00826ED8" w:rsidP="00AB4FCA">
            <w:pPr>
              <w:tabs>
                <w:tab w:val="left" w:pos="2694"/>
                <w:tab w:val="left" w:pos="4536"/>
                <w:tab w:val="left" w:pos="5245"/>
              </w:tabs>
              <w:spacing w:beforeLines="50" w:before="180"/>
              <w:jc w:val="center"/>
            </w:pPr>
          </w:p>
        </w:tc>
      </w:tr>
      <w:tr w:rsidR="006A0F92" w14:paraId="56979B2E" w14:textId="77777777" w:rsidTr="005B4692">
        <w:tc>
          <w:tcPr>
            <w:tcW w:w="464" w:type="dxa"/>
            <w:vMerge/>
          </w:tcPr>
          <w:p w14:paraId="56979B2A" w14:textId="77777777" w:rsidR="006A0F92" w:rsidRDefault="006A0F92" w:rsidP="000B58DD">
            <w:pPr>
              <w:tabs>
                <w:tab w:val="left" w:pos="2694"/>
                <w:tab w:val="left" w:pos="4536"/>
                <w:tab w:val="left" w:pos="5245"/>
              </w:tabs>
            </w:pPr>
          </w:p>
        </w:tc>
        <w:tc>
          <w:tcPr>
            <w:tcW w:w="2225" w:type="dxa"/>
          </w:tcPr>
          <w:p w14:paraId="56979B2B" w14:textId="77777777" w:rsidR="006A0F92" w:rsidRDefault="00AB4FCA" w:rsidP="006A0F92">
            <w:pPr>
              <w:tabs>
                <w:tab w:val="left" w:pos="2694"/>
                <w:tab w:val="left" w:pos="4536"/>
                <w:tab w:val="left" w:pos="5245"/>
              </w:tabs>
            </w:pPr>
            <w:r>
              <w:rPr>
                <w:rFonts w:hint="eastAsia"/>
              </w:rPr>
              <w:t>所属機関所在地</w:t>
            </w:r>
          </w:p>
        </w:tc>
        <w:tc>
          <w:tcPr>
            <w:tcW w:w="7229" w:type="dxa"/>
            <w:gridSpan w:val="4"/>
          </w:tcPr>
          <w:p w14:paraId="56979B2C" w14:textId="77777777" w:rsidR="006A0F92" w:rsidRDefault="006A0F92" w:rsidP="00421F68">
            <w:r>
              <w:rPr>
                <w:rFonts w:hint="eastAsia"/>
              </w:rPr>
              <w:t>〒</w:t>
            </w:r>
          </w:p>
          <w:p w14:paraId="56979B2D" w14:textId="38D2429F" w:rsidR="006A0F92" w:rsidRDefault="006A0F92" w:rsidP="00421F68">
            <w:r>
              <w:rPr>
                <w:rFonts w:hint="eastAsia"/>
              </w:rPr>
              <w:t>TEL</w:t>
            </w:r>
            <w:r w:rsidR="00ED242D">
              <w:rPr>
                <w:rFonts w:hint="eastAsia"/>
              </w:rPr>
              <w:t xml:space="preserve">　　　　　</w:t>
            </w:r>
            <w:r w:rsidR="00AB4FCA">
              <w:t xml:space="preserve"> </w:t>
            </w:r>
            <w:r w:rsidR="00421F68">
              <w:rPr>
                <w:rFonts w:hint="eastAsia"/>
              </w:rPr>
              <w:t xml:space="preserve">　　　</w:t>
            </w:r>
            <w:r w:rsidR="00A04057">
              <w:rPr>
                <w:rFonts w:hint="eastAsia"/>
              </w:rPr>
              <w:t>内線</w:t>
            </w:r>
            <w:r w:rsidR="00A04057">
              <w:rPr>
                <w:rFonts w:hint="eastAsia"/>
              </w:rPr>
              <w:t xml:space="preserve"> (    )  </w:t>
            </w:r>
            <w:r>
              <w:rPr>
                <w:rFonts w:hint="eastAsia"/>
              </w:rPr>
              <w:t xml:space="preserve">Email: </w:t>
            </w:r>
          </w:p>
        </w:tc>
      </w:tr>
      <w:tr w:rsidR="006A0F92" w14:paraId="56979B33" w14:textId="77777777" w:rsidTr="005B4692">
        <w:tc>
          <w:tcPr>
            <w:tcW w:w="464" w:type="dxa"/>
            <w:vMerge/>
          </w:tcPr>
          <w:p w14:paraId="56979B2F" w14:textId="77777777" w:rsidR="006A0F92" w:rsidRDefault="006A0F92" w:rsidP="000B58DD">
            <w:pPr>
              <w:tabs>
                <w:tab w:val="left" w:pos="2694"/>
                <w:tab w:val="left" w:pos="4536"/>
                <w:tab w:val="left" w:pos="5245"/>
              </w:tabs>
            </w:pPr>
          </w:p>
        </w:tc>
        <w:tc>
          <w:tcPr>
            <w:tcW w:w="2225" w:type="dxa"/>
          </w:tcPr>
          <w:p w14:paraId="56979B30" w14:textId="77777777" w:rsidR="00AB4FCA" w:rsidRDefault="00AB4FCA" w:rsidP="00AB4FCA">
            <w:pPr>
              <w:widowControl/>
              <w:jc w:val="left"/>
            </w:pPr>
            <w:r>
              <w:rPr>
                <w:rFonts w:hint="eastAsia"/>
              </w:rPr>
              <w:t>自宅住所</w:t>
            </w:r>
          </w:p>
        </w:tc>
        <w:tc>
          <w:tcPr>
            <w:tcW w:w="7229" w:type="dxa"/>
            <w:gridSpan w:val="4"/>
          </w:tcPr>
          <w:p w14:paraId="56979B31" w14:textId="77777777" w:rsidR="006A0F92" w:rsidRDefault="00AB4FCA" w:rsidP="00421F68">
            <w:r>
              <w:rPr>
                <w:rFonts w:hint="eastAsia"/>
              </w:rPr>
              <w:t>〒</w:t>
            </w:r>
          </w:p>
          <w:p w14:paraId="56979B32" w14:textId="0C3C7486" w:rsidR="00AB4FCA" w:rsidRDefault="00421F68" w:rsidP="00421F68">
            <w:r>
              <w:rPr>
                <w:rFonts w:hint="eastAsia"/>
              </w:rPr>
              <w:t>TEL</w:t>
            </w:r>
            <w:r>
              <w:t xml:space="preserve"> </w:t>
            </w:r>
            <w:r>
              <w:rPr>
                <w:rFonts w:hint="eastAsia"/>
              </w:rPr>
              <w:t xml:space="preserve">　　　　　</w:t>
            </w:r>
          </w:p>
        </w:tc>
      </w:tr>
      <w:tr w:rsidR="009D4367" w14:paraId="56979B3A" w14:textId="77777777" w:rsidTr="005B4692">
        <w:tc>
          <w:tcPr>
            <w:tcW w:w="464" w:type="dxa"/>
            <w:vMerge/>
          </w:tcPr>
          <w:p w14:paraId="56979B34" w14:textId="77777777" w:rsidR="009D4367" w:rsidRDefault="009D4367" w:rsidP="000B58DD">
            <w:pPr>
              <w:tabs>
                <w:tab w:val="left" w:pos="2694"/>
                <w:tab w:val="left" w:pos="4536"/>
                <w:tab w:val="left" w:pos="5245"/>
              </w:tabs>
            </w:pPr>
          </w:p>
        </w:tc>
        <w:tc>
          <w:tcPr>
            <w:tcW w:w="2225" w:type="dxa"/>
          </w:tcPr>
          <w:p w14:paraId="56979B35" w14:textId="77777777" w:rsidR="009D4367" w:rsidRDefault="009D4367" w:rsidP="000B58DD">
            <w:pPr>
              <w:tabs>
                <w:tab w:val="left" w:pos="2694"/>
                <w:tab w:val="left" w:pos="4536"/>
                <w:tab w:val="left" w:pos="5245"/>
              </w:tabs>
            </w:pPr>
            <w:r>
              <w:rPr>
                <w:rFonts w:hint="eastAsia"/>
              </w:rPr>
              <w:t>学歴</w:t>
            </w:r>
          </w:p>
        </w:tc>
        <w:tc>
          <w:tcPr>
            <w:tcW w:w="4818" w:type="dxa"/>
          </w:tcPr>
          <w:p w14:paraId="56979B36" w14:textId="77777777" w:rsidR="009D4367" w:rsidRDefault="009D4367" w:rsidP="00421F68">
            <w:r>
              <w:rPr>
                <w:rFonts w:hint="eastAsia"/>
              </w:rPr>
              <w:t xml:space="preserve">（大　学）　　　　　　　　</w:t>
            </w:r>
            <w:r w:rsidR="008445B4">
              <w:rPr>
                <w:rFonts w:hint="eastAsia"/>
              </w:rPr>
              <w:t xml:space="preserve">　　</w:t>
            </w:r>
            <w:r>
              <w:rPr>
                <w:rFonts w:hint="eastAsia"/>
              </w:rPr>
              <w:t xml:space="preserve">　　年卒業</w:t>
            </w:r>
          </w:p>
          <w:p w14:paraId="56979B37" w14:textId="537F22EC" w:rsidR="009D4367" w:rsidRDefault="009D4367" w:rsidP="00DC2682">
            <w:r>
              <w:rPr>
                <w:rFonts w:hint="eastAsia"/>
              </w:rPr>
              <w:t xml:space="preserve">（大学院）　　　　　　　　</w:t>
            </w:r>
            <w:r w:rsidR="008445B4">
              <w:rPr>
                <w:rFonts w:hint="eastAsia"/>
              </w:rPr>
              <w:t xml:space="preserve">　　</w:t>
            </w:r>
            <w:r w:rsidR="00B11654">
              <w:rPr>
                <w:rFonts w:hint="eastAsia"/>
              </w:rPr>
              <w:t xml:space="preserve">　　年</w:t>
            </w:r>
            <w:r w:rsidR="001458ED">
              <w:rPr>
                <w:rFonts w:hint="eastAsia"/>
              </w:rPr>
              <w:t>終了</w:t>
            </w:r>
          </w:p>
        </w:tc>
        <w:tc>
          <w:tcPr>
            <w:tcW w:w="426" w:type="dxa"/>
          </w:tcPr>
          <w:p w14:paraId="56979B38" w14:textId="77777777" w:rsidR="009D4367" w:rsidRDefault="009D4367" w:rsidP="009D4367">
            <w:pPr>
              <w:widowControl/>
              <w:jc w:val="left"/>
            </w:pPr>
            <w:r>
              <w:rPr>
                <w:rFonts w:hint="eastAsia"/>
              </w:rPr>
              <w:t>学位</w:t>
            </w:r>
          </w:p>
        </w:tc>
        <w:tc>
          <w:tcPr>
            <w:tcW w:w="1985" w:type="dxa"/>
            <w:gridSpan w:val="2"/>
          </w:tcPr>
          <w:p w14:paraId="56979B39" w14:textId="77777777" w:rsidR="009D4367" w:rsidRDefault="009D4367" w:rsidP="009D4367">
            <w:pPr>
              <w:spacing w:beforeLines="50" w:before="180"/>
              <w:jc w:val="center"/>
            </w:pPr>
          </w:p>
        </w:tc>
      </w:tr>
      <w:tr w:rsidR="009E213B" w14:paraId="56979B40" w14:textId="77777777" w:rsidTr="005B4692">
        <w:tc>
          <w:tcPr>
            <w:tcW w:w="2689" w:type="dxa"/>
            <w:gridSpan w:val="2"/>
          </w:tcPr>
          <w:p w14:paraId="56979B3B" w14:textId="77777777" w:rsidR="009E213B" w:rsidRDefault="002B059B" w:rsidP="002B059B">
            <w:r>
              <w:rPr>
                <w:rFonts w:hint="eastAsia"/>
              </w:rPr>
              <w:t>研究集会名・主催機関名</w:t>
            </w:r>
          </w:p>
          <w:p w14:paraId="56979B3C" w14:textId="77777777" w:rsidR="002B059B" w:rsidRDefault="002B059B" w:rsidP="002B059B">
            <w:r>
              <w:rPr>
                <w:rFonts w:hint="eastAsia"/>
              </w:rPr>
              <w:t>（欧文・和文を併記）</w:t>
            </w:r>
          </w:p>
        </w:tc>
        <w:tc>
          <w:tcPr>
            <w:tcW w:w="7229" w:type="dxa"/>
            <w:gridSpan w:val="4"/>
          </w:tcPr>
          <w:p w14:paraId="56979B3D" w14:textId="77777777" w:rsidR="009E213B" w:rsidRDefault="009E213B" w:rsidP="009E213B"/>
          <w:p w14:paraId="56979B3E" w14:textId="77777777" w:rsidR="00094595" w:rsidRPr="00094595" w:rsidRDefault="00094595" w:rsidP="009E213B"/>
          <w:p w14:paraId="56979B3F" w14:textId="77777777" w:rsidR="009E213B" w:rsidRDefault="009E213B" w:rsidP="00421F68"/>
        </w:tc>
      </w:tr>
      <w:tr w:rsidR="009E213B" w14:paraId="56979B45" w14:textId="77777777" w:rsidTr="005B4692">
        <w:tc>
          <w:tcPr>
            <w:tcW w:w="2689" w:type="dxa"/>
            <w:gridSpan w:val="2"/>
          </w:tcPr>
          <w:p w14:paraId="56979B41" w14:textId="77777777" w:rsidR="002B059B" w:rsidRDefault="002B059B" w:rsidP="002B059B">
            <w:r>
              <w:rPr>
                <w:rFonts w:hint="eastAsia"/>
              </w:rPr>
              <w:t>研究集会開催地</w:t>
            </w:r>
          </w:p>
          <w:p w14:paraId="56979B42" w14:textId="77777777" w:rsidR="00046962" w:rsidRDefault="00634C63" w:rsidP="002B059B">
            <w:r>
              <w:rPr>
                <w:rFonts w:hint="eastAsia"/>
              </w:rPr>
              <w:t>相手方所在地</w:t>
            </w:r>
          </w:p>
        </w:tc>
        <w:tc>
          <w:tcPr>
            <w:tcW w:w="7229" w:type="dxa"/>
            <w:gridSpan w:val="4"/>
          </w:tcPr>
          <w:p w14:paraId="56979B43" w14:textId="77777777" w:rsidR="009E213B" w:rsidRDefault="009E213B" w:rsidP="002B059B">
            <w:pPr>
              <w:widowControl/>
              <w:jc w:val="left"/>
            </w:pPr>
          </w:p>
          <w:p w14:paraId="56979B44" w14:textId="5CB1E8BE" w:rsidR="00C86811" w:rsidRDefault="00C86811" w:rsidP="00421F68"/>
        </w:tc>
      </w:tr>
      <w:tr w:rsidR="0053391E" w14:paraId="56979B4A" w14:textId="77777777" w:rsidTr="005B4692">
        <w:tc>
          <w:tcPr>
            <w:tcW w:w="2689" w:type="dxa"/>
            <w:gridSpan w:val="2"/>
          </w:tcPr>
          <w:p w14:paraId="56979B47" w14:textId="5CDB61BA" w:rsidR="00046962" w:rsidRDefault="0053391E" w:rsidP="002B059B">
            <w:r>
              <w:rPr>
                <w:rFonts w:hint="eastAsia"/>
              </w:rPr>
              <w:t>発表論文の題名</w:t>
            </w:r>
          </w:p>
        </w:tc>
        <w:tc>
          <w:tcPr>
            <w:tcW w:w="7229" w:type="dxa"/>
            <w:gridSpan w:val="4"/>
          </w:tcPr>
          <w:p w14:paraId="423CCBB0" w14:textId="77777777" w:rsidR="0053391E" w:rsidRDefault="0053391E" w:rsidP="002B059B">
            <w:pPr>
              <w:widowControl/>
              <w:jc w:val="left"/>
            </w:pPr>
          </w:p>
          <w:p w14:paraId="56979B49" w14:textId="6740F67B" w:rsidR="008151B1" w:rsidRDefault="008151B1" w:rsidP="002B059B">
            <w:pPr>
              <w:widowControl/>
              <w:jc w:val="left"/>
            </w:pPr>
          </w:p>
        </w:tc>
      </w:tr>
      <w:tr w:rsidR="0053391E" w14:paraId="56979B4F" w14:textId="77777777" w:rsidTr="005B4692">
        <w:tc>
          <w:tcPr>
            <w:tcW w:w="2689" w:type="dxa"/>
            <w:gridSpan w:val="2"/>
          </w:tcPr>
          <w:p w14:paraId="56979B4C" w14:textId="697F89EE" w:rsidR="00046962" w:rsidRDefault="0053391E" w:rsidP="002B059B">
            <w:r>
              <w:rPr>
                <w:rFonts w:hint="eastAsia"/>
              </w:rPr>
              <w:t>発表者</w:t>
            </w:r>
          </w:p>
        </w:tc>
        <w:tc>
          <w:tcPr>
            <w:tcW w:w="7229" w:type="dxa"/>
            <w:gridSpan w:val="4"/>
          </w:tcPr>
          <w:p w14:paraId="0B420ECD" w14:textId="77777777" w:rsidR="0053391E" w:rsidRDefault="0053391E" w:rsidP="002B059B">
            <w:pPr>
              <w:widowControl/>
              <w:jc w:val="left"/>
            </w:pPr>
          </w:p>
          <w:p w14:paraId="56979B4E" w14:textId="69415AB7" w:rsidR="00C86811" w:rsidRDefault="00C86811" w:rsidP="002B059B">
            <w:pPr>
              <w:widowControl/>
              <w:jc w:val="left"/>
            </w:pPr>
          </w:p>
        </w:tc>
      </w:tr>
      <w:tr w:rsidR="00046962" w14:paraId="56979B53" w14:textId="77777777" w:rsidTr="005B4692">
        <w:tc>
          <w:tcPr>
            <w:tcW w:w="2689" w:type="dxa"/>
            <w:gridSpan w:val="2"/>
          </w:tcPr>
          <w:p w14:paraId="56979B51" w14:textId="315EF435" w:rsidR="00046962" w:rsidRDefault="00046962" w:rsidP="002B059B">
            <w:r>
              <w:rPr>
                <w:rFonts w:hint="eastAsia"/>
              </w:rPr>
              <w:t>正式受理の有無</w:t>
            </w:r>
          </w:p>
        </w:tc>
        <w:tc>
          <w:tcPr>
            <w:tcW w:w="7229" w:type="dxa"/>
            <w:gridSpan w:val="4"/>
          </w:tcPr>
          <w:p w14:paraId="56979B52" w14:textId="20723DDE" w:rsidR="00046962" w:rsidRDefault="00C86811" w:rsidP="00C86811">
            <w:pPr>
              <w:widowControl/>
              <w:ind w:firstLineChars="100" w:firstLine="210"/>
              <w:jc w:val="left"/>
            </w:pPr>
            <w:r>
              <w:rPr>
                <w:rFonts w:hint="eastAsia"/>
              </w:rPr>
              <w:t>□</w:t>
            </w:r>
            <w:r w:rsidR="00046962">
              <w:rPr>
                <w:rFonts w:hint="eastAsia"/>
              </w:rPr>
              <w:t xml:space="preserve">有　</w:t>
            </w:r>
            <w:r w:rsidR="00C6587C">
              <w:rPr>
                <w:rFonts w:hint="eastAsia"/>
              </w:rPr>
              <w:t xml:space="preserve">　　</w:t>
            </w:r>
            <w:r w:rsidR="00046962">
              <w:rPr>
                <w:rFonts w:hint="eastAsia"/>
              </w:rPr>
              <w:t xml:space="preserve">　</w:t>
            </w:r>
            <w:r>
              <w:rPr>
                <w:rFonts w:hint="eastAsia"/>
              </w:rPr>
              <w:t>□</w:t>
            </w:r>
            <w:r w:rsidR="00046962">
              <w:rPr>
                <w:rFonts w:hint="eastAsia"/>
              </w:rPr>
              <w:t>無</w:t>
            </w:r>
          </w:p>
        </w:tc>
      </w:tr>
      <w:tr w:rsidR="004D7E00" w14:paraId="56979B59" w14:textId="77777777" w:rsidTr="005B4692">
        <w:tc>
          <w:tcPr>
            <w:tcW w:w="2689" w:type="dxa"/>
            <w:gridSpan w:val="2"/>
          </w:tcPr>
          <w:p w14:paraId="56979B55" w14:textId="61180B0C" w:rsidR="004D7E00" w:rsidRDefault="004D7E00" w:rsidP="002B059B">
            <w:r>
              <w:rPr>
                <w:rFonts w:hint="eastAsia"/>
              </w:rPr>
              <w:t>出張期間</w:t>
            </w:r>
          </w:p>
        </w:tc>
        <w:tc>
          <w:tcPr>
            <w:tcW w:w="4818" w:type="dxa"/>
          </w:tcPr>
          <w:p w14:paraId="56979B57" w14:textId="1F3EEED2" w:rsidR="004D7E00" w:rsidRDefault="004D7E00" w:rsidP="008151B1">
            <w:pPr>
              <w:widowControl/>
              <w:ind w:firstLineChars="400" w:firstLine="840"/>
              <w:jc w:val="left"/>
            </w:pPr>
            <w:r>
              <w:rPr>
                <w:rFonts w:hint="eastAsia"/>
              </w:rPr>
              <w:t>年</w:t>
            </w:r>
            <w:r w:rsidR="008151B1">
              <w:rPr>
                <w:rFonts w:hint="eastAsia"/>
              </w:rPr>
              <w:t xml:space="preserve">　</w:t>
            </w:r>
            <w:r w:rsidR="00045ADA">
              <w:rPr>
                <w:rFonts w:hint="eastAsia"/>
              </w:rPr>
              <w:t xml:space="preserve">　</w:t>
            </w:r>
            <w:r>
              <w:rPr>
                <w:rFonts w:hint="eastAsia"/>
              </w:rPr>
              <w:t>月</w:t>
            </w:r>
            <w:r w:rsidR="008151B1">
              <w:rPr>
                <w:rFonts w:hint="eastAsia"/>
              </w:rPr>
              <w:t xml:space="preserve">　</w:t>
            </w:r>
            <w:r w:rsidR="00045ADA">
              <w:rPr>
                <w:rFonts w:hint="eastAsia"/>
              </w:rPr>
              <w:t xml:space="preserve">　</w:t>
            </w:r>
            <w:r>
              <w:rPr>
                <w:rFonts w:hint="eastAsia"/>
              </w:rPr>
              <w:t>日</w:t>
            </w:r>
            <w:r w:rsidR="00045ADA">
              <w:rPr>
                <w:rFonts w:hint="eastAsia"/>
              </w:rPr>
              <w:t xml:space="preserve">　</w:t>
            </w:r>
            <w:r w:rsidR="008151B1">
              <w:rPr>
                <w:rFonts w:hint="eastAsia"/>
              </w:rPr>
              <w:t xml:space="preserve">～　</w:t>
            </w:r>
            <w:r w:rsidR="00045ADA">
              <w:rPr>
                <w:rFonts w:hint="eastAsia"/>
              </w:rPr>
              <w:t xml:space="preserve">　</w:t>
            </w:r>
            <w:r w:rsidR="008151B1">
              <w:rPr>
                <w:rFonts w:hint="eastAsia"/>
              </w:rPr>
              <w:t>月　　日</w:t>
            </w:r>
          </w:p>
        </w:tc>
        <w:tc>
          <w:tcPr>
            <w:tcW w:w="2411" w:type="dxa"/>
            <w:gridSpan w:val="3"/>
          </w:tcPr>
          <w:p w14:paraId="56979B58" w14:textId="57E72D84" w:rsidR="004D7E00" w:rsidRDefault="004D7E00" w:rsidP="008151B1">
            <w:pPr>
              <w:widowControl/>
              <w:jc w:val="left"/>
            </w:pPr>
            <w:r>
              <w:rPr>
                <w:rFonts w:hint="eastAsia"/>
              </w:rPr>
              <w:t xml:space="preserve">　　</w:t>
            </w:r>
            <w:r>
              <w:rPr>
                <w:rFonts w:hint="eastAsia"/>
              </w:rPr>
              <w:t xml:space="preserve"> </w:t>
            </w:r>
            <w:r w:rsidR="008C6470">
              <w:rPr>
                <w:rFonts w:hint="eastAsia"/>
              </w:rPr>
              <w:t xml:space="preserve">　</w:t>
            </w:r>
            <w:r>
              <w:rPr>
                <w:rFonts w:hint="eastAsia"/>
              </w:rPr>
              <w:t xml:space="preserve">　日間</w:t>
            </w:r>
          </w:p>
        </w:tc>
      </w:tr>
      <w:tr w:rsidR="008151B1" w14:paraId="56979B5F" w14:textId="77777777" w:rsidTr="005B4692">
        <w:tc>
          <w:tcPr>
            <w:tcW w:w="2689" w:type="dxa"/>
            <w:gridSpan w:val="2"/>
          </w:tcPr>
          <w:p w14:paraId="56979B5B" w14:textId="6C17D627" w:rsidR="008151B1" w:rsidRDefault="008151B1" w:rsidP="002B059B">
            <w:r>
              <w:rPr>
                <w:rFonts w:hint="eastAsia"/>
              </w:rPr>
              <w:t>助成希望額</w:t>
            </w:r>
          </w:p>
        </w:tc>
        <w:tc>
          <w:tcPr>
            <w:tcW w:w="7229" w:type="dxa"/>
            <w:gridSpan w:val="4"/>
          </w:tcPr>
          <w:p w14:paraId="2CAF5723" w14:textId="5115F9A6" w:rsidR="008151B1" w:rsidRDefault="008151B1" w:rsidP="008151B1">
            <w:pPr>
              <w:widowControl/>
              <w:jc w:val="left"/>
            </w:pPr>
            <w:r>
              <w:rPr>
                <w:rFonts w:hint="eastAsia"/>
              </w:rPr>
              <w:t>以下に費用の予定額を記入してください（概数で可）</w:t>
            </w:r>
            <w:r w:rsidR="00045ADA">
              <w:rPr>
                <w:rFonts w:hint="eastAsia"/>
              </w:rPr>
              <w:t>。</w:t>
            </w:r>
          </w:p>
          <w:p w14:paraId="56979B5E" w14:textId="07C4E105" w:rsidR="00C86811" w:rsidRDefault="008151B1" w:rsidP="008151B1">
            <w:pPr>
              <w:widowControl/>
              <w:jc w:val="left"/>
            </w:pPr>
            <w:r>
              <w:rPr>
                <w:rFonts w:hint="eastAsia"/>
              </w:rPr>
              <w:t>実費相当額を助成しますので、後日費用金額が</w:t>
            </w:r>
            <w:r w:rsidR="00045ADA">
              <w:rPr>
                <w:rFonts w:hint="eastAsia"/>
              </w:rPr>
              <w:t>決</w:t>
            </w:r>
            <w:r>
              <w:rPr>
                <w:rFonts w:hint="eastAsia"/>
              </w:rPr>
              <w:t>ま</w:t>
            </w:r>
            <w:r w:rsidR="00045ADA">
              <w:rPr>
                <w:rFonts w:hint="eastAsia"/>
              </w:rPr>
              <w:t>りましたら再度費用の内訳を提出していただき</w:t>
            </w:r>
            <w:r w:rsidR="00C86811">
              <w:rPr>
                <w:rFonts w:hint="eastAsia"/>
              </w:rPr>
              <w:t>、それに基づいて助成</w:t>
            </w:r>
            <w:r w:rsidR="00B110C4">
              <w:rPr>
                <w:rFonts w:hint="eastAsia"/>
              </w:rPr>
              <w:t>金額を最終決定します。</w:t>
            </w:r>
          </w:p>
        </w:tc>
      </w:tr>
      <w:tr w:rsidR="00045ADA" w14:paraId="773AAFC2" w14:textId="06DE3581" w:rsidTr="005B4692">
        <w:tc>
          <w:tcPr>
            <w:tcW w:w="2689" w:type="dxa"/>
            <w:gridSpan w:val="2"/>
          </w:tcPr>
          <w:p w14:paraId="1E0B4538" w14:textId="2E9D308C" w:rsidR="00045ADA" w:rsidRDefault="00045ADA" w:rsidP="002B059B">
            <w:r>
              <w:rPr>
                <w:rFonts w:hint="eastAsia"/>
              </w:rPr>
              <w:t>費目</w:t>
            </w:r>
          </w:p>
        </w:tc>
        <w:tc>
          <w:tcPr>
            <w:tcW w:w="4818" w:type="dxa"/>
          </w:tcPr>
          <w:p w14:paraId="316B2A18" w14:textId="357D3ABF" w:rsidR="00045ADA" w:rsidRDefault="00045ADA" w:rsidP="00045ADA">
            <w:pPr>
              <w:widowControl/>
              <w:jc w:val="left"/>
            </w:pPr>
            <w:r>
              <w:rPr>
                <w:rFonts w:hint="eastAsia"/>
              </w:rPr>
              <w:t>内容</w:t>
            </w:r>
          </w:p>
        </w:tc>
        <w:tc>
          <w:tcPr>
            <w:tcW w:w="2411" w:type="dxa"/>
            <w:gridSpan w:val="3"/>
          </w:tcPr>
          <w:p w14:paraId="15B75927" w14:textId="62B8B742" w:rsidR="00045ADA" w:rsidRDefault="00045ADA" w:rsidP="00C86811">
            <w:pPr>
              <w:widowControl/>
              <w:jc w:val="center"/>
            </w:pPr>
            <w:r>
              <w:rPr>
                <w:rFonts w:hint="eastAsia"/>
              </w:rPr>
              <w:t>金額（千円）</w:t>
            </w:r>
          </w:p>
        </w:tc>
      </w:tr>
      <w:tr w:rsidR="00045ADA" w14:paraId="26763176" w14:textId="2E51FAD0" w:rsidTr="005B4692">
        <w:tc>
          <w:tcPr>
            <w:tcW w:w="2689" w:type="dxa"/>
            <w:gridSpan w:val="2"/>
            <w:vMerge w:val="restart"/>
          </w:tcPr>
          <w:p w14:paraId="26DD94EC" w14:textId="0EEA0641" w:rsidR="00045ADA" w:rsidRDefault="00045ADA" w:rsidP="002B059B">
            <w:r>
              <w:rPr>
                <w:rFonts w:hint="eastAsia"/>
              </w:rPr>
              <w:t>渡航費</w:t>
            </w:r>
          </w:p>
        </w:tc>
        <w:tc>
          <w:tcPr>
            <w:tcW w:w="4818" w:type="dxa"/>
          </w:tcPr>
          <w:p w14:paraId="1DA6E399" w14:textId="08117300" w:rsidR="00045ADA" w:rsidRDefault="00045ADA" w:rsidP="008151B1">
            <w:pPr>
              <w:widowControl/>
              <w:jc w:val="left"/>
            </w:pPr>
            <w:r>
              <w:rPr>
                <w:rFonts w:hint="eastAsia"/>
              </w:rPr>
              <w:t>航空券</w:t>
            </w:r>
          </w:p>
        </w:tc>
        <w:tc>
          <w:tcPr>
            <w:tcW w:w="2411" w:type="dxa"/>
            <w:gridSpan w:val="3"/>
          </w:tcPr>
          <w:p w14:paraId="1A0FBAA2" w14:textId="77777777" w:rsidR="00045ADA" w:rsidRDefault="00045ADA" w:rsidP="00045ADA">
            <w:pPr>
              <w:widowControl/>
              <w:jc w:val="right"/>
            </w:pPr>
          </w:p>
        </w:tc>
      </w:tr>
      <w:tr w:rsidR="00045ADA" w14:paraId="3AFAB80C" w14:textId="15D3A74A" w:rsidTr="005B4692">
        <w:tc>
          <w:tcPr>
            <w:tcW w:w="2689" w:type="dxa"/>
            <w:gridSpan w:val="2"/>
            <w:vMerge/>
          </w:tcPr>
          <w:p w14:paraId="3FB2A0A2" w14:textId="77777777" w:rsidR="00045ADA" w:rsidRDefault="00045ADA" w:rsidP="002B059B"/>
        </w:tc>
        <w:tc>
          <w:tcPr>
            <w:tcW w:w="4818" w:type="dxa"/>
          </w:tcPr>
          <w:p w14:paraId="42C92E1C" w14:textId="00619EA7" w:rsidR="00045ADA" w:rsidRDefault="00045ADA" w:rsidP="008151B1">
            <w:pPr>
              <w:widowControl/>
              <w:jc w:val="left"/>
            </w:pPr>
            <w:r>
              <w:rPr>
                <w:rFonts w:hint="eastAsia"/>
              </w:rPr>
              <w:t>国内交通費、空港使用料、空港諸税、その他</w:t>
            </w:r>
          </w:p>
        </w:tc>
        <w:tc>
          <w:tcPr>
            <w:tcW w:w="2411" w:type="dxa"/>
            <w:gridSpan w:val="3"/>
          </w:tcPr>
          <w:p w14:paraId="73C585FD" w14:textId="77777777" w:rsidR="00045ADA" w:rsidRDefault="00045ADA" w:rsidP="00045ADA">
            <w:pPr>
              <w:widowControl/>
              <w:jc w:val="right"/>
            </w:pPr>
          </w:p>
        </w:tc>
      </w:tr>
      <w:tr w:rsidR="00045ADA" w14:paraId="58A359ED" w14:textId="64D5A8AE" w:rsidTr="005B4692">
        <w:tc>
          <w:tcPr>
            <w:tcW w:w="2689" w:type="dxa"/>
            <w:gridSpan w:val="2"/>
            <w:vMerge w:val="restart"/>
          </w:tcPr>
          <w:p w14:paraId="068A517F" w14:textId="2E248E7F" w:rsidR="00045ADA" w:rsidRDefault="00045ADA" w:rsidP="002B059B">
            <w:r>
              <w:rPr>
                <w:rFonts w:hint="eastAsia"/>
              </w:rPr>
              <w:t>滞在費</w:t>
            </w:r>
          </w:p>
        </w:tc>
        <w:tc>
          <w:tcPr>
            <w:tcW w:w="4818" w:type="dxa"/>
          </w:tcPr>
          <w:p w14:paraId="03651A01" w14:textId="64F65A31" w:rsidR="00045ADA" w:rsidRDefault="00045ADA" w:rsidP="008151B1">
            <w:pPr>
              <w:widowControl/>
              <w:jc w:val="left"/>
            </w:pPr>
            <w:r>
              <w:rPr>
                <w:rFonts w:hint="eastAsia"/>
              </w:rPr>
              <w:t>宿泊代</w:t>
            </w:r>
          </w:p>
        </w:tc>
        <w:tc>
          <w:tcPr>
            <w:tcW w:w="2411" w:type="dxa"/>
            <w:gridSpan w:val="3"/>
          </w:tcPr>
          <w:p w14:paraId="73B517E4" w14:textId="77777777" w:rsidR="00045ADA" w:rsidRDefault="00045ADA" w:rsidP="00045ADA">
            <w:pPr>
              <w:widowControl/>
              <w:jc w:val="right"/>
            </w:pPr>
          </w:p>
        </w:tc>
      </w:tr>
      <w:tr w:rsidR="00045ADA" w14:paraId="0CAE3164" w14:textId="40BA35BD" w:rsidTr="005B4692">
        <w:tc>
          <w:tcPr>
            <w:tcW w:w="2689" w:type="dxa"/>
            <w:gridSpan w:val="2"/>
            <w:vMerge/>
          </w:tcPr>
          <w:p w14:paraId="6727A70F" w14:textId="77777777" w:rsidR="00045ADA" w:rsidRDefault="00045ADA" w:rsidP="002B059B"/>
        </w:tc>
        <w:tc>
          <w:tcPr>
            <w:tcW w:w="4818" w:type="dxa"/>
          </w:tcPr>
          <w:p w14:paraId="7740D166" w14:textId="13B51741" w:rsidR="00045ADA" w:rsidRDefault="00045ADA" w:rsidP="008151B1">
            <w:pPr>
              <w:widowControl/>
              <w:jc w:val="left"/>
            </w:pPr>
            <w:r>
              <w:rPr>
                <w:rFonts w:hint="eastAsia"/>
              </w:rPr>
              <w:t>現地交通費、その他</w:t>
            </w:r>
          </w:p>
        </w:tc>
        <w:tc>
          <w:tcPr>
            <w:tcW w:w="2411" w:type="dxa"/>
            <w:gridSpan w:val="3"/>
          </w:tcPr>
          <w:p w14:paraId="42AC65B5" w14:textId="77777777" w:rsidR="00045ADA" w:rsidRDefault="00045ADA" w:rsidP="00045ADA">
            <w:pPr>
              <w:widowControl/>
              <w:jc w:val="right"/>
            </w:pPr>
          </w:p>
        </w:tc>
      </w:tr>
      <w:tr w:rsidR="00045ADA" w14:paraId="382B41B8" w14:textId="29229021" w:rsidTr="005B4692">
        <w:tc>
          <w:tcPr>
            <w:tcW w:w="2689" w:type="dxa"/>
            <w:gridSpan w:val="2"/>
            <w:vMerge w:val="restart"/>
          </w:tcPr>
          <w:p w14:paraId="3D93B92A" w14:textId="2F5D2BD1" w:rsidR="00045ADA" w:rsidRDefault="00045ADA" w:rsidP="002B059B">
            <w:r>
              <w:rPr>
                <w:rFonts w:hint="eastAsia"/>
              </w:rPr>
              <w:t>参加費</w:t>
            </w:r>
          </w:p>
        </w:tc>
        <w:tc>
          <w:tcPr>
            <w:tcW w:w="4818" w:type="dxa"/>
          </w:tcPr>
          <w:p w14:paraId="67335AB2" w14:textId="7BDCA661" w:rsidR="00045ADA" w:rsidRDefault="00045ADA" w:rsidP="008151B1">
            <w:pPr>
              <w:widowControl/>
              <w:jc w:val="left"/>
            </w:pPr>
            <w:r>
              <w:rPr>
                <w:rFonts w:hint="eastAsia"/>
              </w:rPr>
              <w:t>国際会議参加登録料</w:t>
            </w:r>
          </w:p>
        </w:tc>
        <w:tc>
          <w:tcPr>
            <w:tcW w:w="2411" w:type="dxa"/>
            <w:gridSpan w:val="3"/>
          </w:tcPr>
          <w:p w14:paraId="2DFFF9E3" w14:textId="77777777" w:rsidR="00045ADA" w:rsidRDefault="00045ADA" w:rsidP="00045ADA">
            <w:pPr>
              <w:widowControl/>
              <w:jc w:val="right"/>
            </w:pPr>
          </w:p>
        </w:tc>
      </w:tr>
      <w:tr w:rsidR="00045ADA" w14:paraId="4EE6A1B1" w14:textId="290903A8" w:rsidTr="005B4692">
        <w:tc>
          <w:tcPr>
            <w:tcW w:w="2689" w:type="dxa"/>
            <w:gridSpan w:val="2"/>
            <w:vMerge/>
          </w:tcPr>
          <w:p w14:paraId="67F6079B" w14:textId="77777777" w:rsidR="00045ADA" w:rsidRDefault="00045ADA" w:rsidP="002B059B"/>
        </w:tc>
        <w:tc>
          <w:tcPr>
            <w:tcW w:w="4818" w:type="dxa"/>
          </w:tcPr>
          <w:p w14:paraId="648EA1EB" w14:textId="737ACF8B" w:rsidR="00045ADA" w:rsidRDefault="00045ADA" w:rsidP="008151B1">
            <w:pPr>
              <w:widowControl/>
              <w:jc w:val="left"/>
            </w:pPr>
            <w:r>
              <w:rPr>
                <w:rFonts w:hint="eastAsia"/>
              </w:rPr>
              <w:t>その他</w:t>
            </w:r>
          </w:p>
        </w:tc>
        <w:tc>
          <w:tcPr>
            <w:tcW w:w="2411" w:type="dxa"/>
            <w:gridSpan w:val="3"/>
          </w:tcPr>
          <w:p w14:paraId="59DDF9FA" w14:textId="77777777" w:rsidR="00045ADA" w:rsidRDefault="00045ADA" w:rsidP="00045ADA">
            <w:pPr>
              <w:widowControl/>
              <w:jc w:val="right"/>
            </w:pPr>
          </w:p>
        </w:tc>
      </w:tr>
      <w:tr w:rsidR="00B61499" w14:paraId="39336306" w14:textId="77777777" w:rsidTr="00F45A61">
        <w:tc>
          <w:tcPr>
            <w:tcW w:w="7507" w:type="dxa"/>
            <w:gridSpan w:val="3"/>
          </w:tcPr>
          <w:p w14:paraId="34FDE1F4" w14:textId="72DBBF68" w:rsidR="00B61499" w:rsidRDefault="00B61499" w:rsidP="008151B1">
            <w:pPr>
              <w:widowControl/>
              <w:jc w:val="left"/>
            </w:pPr>
            <w:r>
              <w:rPr>
                <w:rFonts w:hint="eastAsia"/>
              </w:rPr>
              <w:t>上記費目の合計</w:t>
            </w:r>
          </w:p>
        </w:tc>
        <w:tc>
          <w:tcPr>
            <w:tcW w:w="2411" w:type="dxa"/>
            <w:gridSpan w:val="3"/>
          </w:tcPr>
          <w:p w14:paraId="0AD219C5" w14:textId="77777777" w:rsidR="00B61499" w:rsidRDefault="00B61499" w:rsidP="00045ADA">
            <w:pPr>
              <w:widowControl/>
              <w:jc w:val="right"/>
            </w:pPr>
          </w:p>
        </w:tc>
      </w:tr>
      <w:tr w:rsidR="00B110C4" w14:paraId="508807C9" w14:textId="23283045" w:rsidTr="00F45A61">
        <w:tc>
          <w:tcPr>
            <w:tcW w:w="7507" w:type="dxa"/>
            <w:gridSpan w:val="3"/>
          </w:tcPr>
          <w:p w14:paraId="0B9E3C9D" w14:textId="71553F39" w:rsidR="00B110C4" w:rsidRDefault="00B110C4" w:rsidP="008151B1">
            <w:pPr>
              <w:widowControl/>
              <w:jc w:val="left"/>
            </w:pPr>
            <w:r>
              <w:rPr>
                <w:rFonts w:hint="eastAsia"/>
              </w:rPr>
              <w:t>助成希望</w:t>
            </w:r>
            <w:r w:rsidR="00B61499">
              <w:rPr>
                <w:rFonts w:hint="eastAsia"/>
              </w:rPr>
              <w:t>金額</w:t>
            </w:r>
          </w:p>
        </w:tc>
        <w:tc>
          <w:tcPr>
            <w:tcW w:w="2411" w:type="dxa"/>
            <w:gridSpan w:val="3"/>
          </w:tcPr>
          <w:p w14:paraId="57D09909" w14:textId="77777777" w:rsidR="00B110C4" w:rsidRDefault="00B110C4" w:rsidP="00045ADA">
            <w:pPr>
              <w:widowControl/>
              <w:jc w:val="right"/>
            </w:pPr>
          </w:p>
        </w:tc>
      </w:tr>
      <w:tr w:rsidR="00045ADA" w14:paraId="1AF82851" w14:textId="77777777" w:rsidTr="005B4692">
        <w:tc>
          <w:tcPr>
            <w:tcW w:w="2689" w:type="dxa"/>
            <w:gridSpan w:val="2"/>
          </w:tcPr>
          <w:p w14:paraId="24AA0085" w14:textId="3049A8E0" w:rsidR="00045ADA" w:rsidRDefault="00045ADA" w:rsidP="002B059B">
            <w:r>
              <w:rPr>
                <w:rFonts w:hint="eastAsia"/>
              </w:rPr>
              <w:t>他機関からの援助</w:t>
            </w:r>
          </w:p>
        </w:tc>
        <w:tc>
          <w:tcPr>
            <w:tcW w:w="7229" w:type="dxa"/>
            <w:gridSpan w:val="4"/>
          </w:tcPr>
          <w:p w14:paraId="28E2AC49" w14:textId="2F5841EF" w:rsidR="00045ADA" w:rsidRDefault="00045ADA" w:rsidP="00C86811">
            <w:pPr>
              <w:widowControl/>
              <w:ind w:firstLineChars="100" w:firstLine="210"/>
              <w:jc w:val="left"/>
            </w:pPr>
            <w:r>
              <w:rPr>
                <w:rFonts w:hint="eastAsia"/>
              </w:rPr>
              <w:t>□有　（　　　　　　千円）　　　□無</w:t>
            </w:r>
          </w:p>
        </w:tc>
      </w:tr>
      <w:tr w:rsidR="00A04057" w14:paraId="56979B63" w14:textId="77777777" w:rsidTr="002D0D48">
        <w:trPr>
          <w:trHeight w:val="330"/>
        </w:trPr>
        <w:tc>
          <w:tcPr>
            <w:tcW w:w="9918" w:type="dxa"/>
            <w:gridSpan w:val="6"/>
          </w:tcPr>
          <w:p w14:paraId="56979B60" w14:textId="3AA11040" w:rsidR="00C6587C" w:rsidRDefault="00C6587C" w:rsidP="00C86811">
            <w:pPr>
              <w:pStyle w:val="a6"/>
              <w:numPr>
                <w:ilvl w:val="0"/>
                <w:numId w:val="2"/>
              </w:numPr>
              <w:spacing w:beforeLines="50" w:before="180"/>
              <w:ind w:leftChars="0"/>
            </w:pPr>
            <w:r>
              <w:rPr>
                <w:rFonts w:hint="eastAsia"/>
              </w:rPr>
              <w:t>発表論文のアブストラクト</w:t>
            </w:r>
            <w:r w:rsidR="00C019A9" w:rsidRPr="001458ED">
              <w:rPr>
                <w:rFonts w:hint="eastAsia"/>
              </w:rPr>
              <w:t>（英文）</w:t>
            </w:r>
            <w:r>
              <w:rPr>
                <w:rFonts w:hint="eastAsia"/>
              </w:rPr>
              <w:t>及び参考資料を</w:t>
            </w:r>
            <w:r w:rsidR="00AE6D6F" w:rsidRPr="001458ED">
              <w:rPr>
                <w:rFonts w:hint="eastAsia"/>
              </w:rPr>
              <w:t>PDF</w:t>
            </w:r>
            <w:r w:rsidR="00AE6D6F" w:rsidRPr="001458ED">
              <w:rPr>
                <w:rFonts w:hint="eastAsia"/>
              </w:rPr>
              <w:t>にして</w:t>
            </w:r>
            <w:r>
              <w:rPr>
                <w:rFonts w:hint="eastAsia"/>
              </w:rPr>
              <w:t>添付してください。</w:t>
            </w:r>
          </w:p>
          <w:p w14:paraId="56979B61" w14:textId="77777777" w:rsidR="00046962" w:rsidRDefault="002B059B" w:rsidP="00C6587C">
            <w:pPr>
              <w:pStyle w:val="a6"/>
              <w:numPr>
                <w:ilvl w:val="0"/>
                <w:numId w:val="2"/>
              </w:numPr>
              <w:ind w:leftChars="0"/>
            </w:pPr>
            <w:r>
              <w:rPr>
                <w:rFonts w:hint="eastAsia"/>
              </w:rPr>
              <w:t>全体を、２～３</w:t>
            </w:r>
            <w:r w:rsidR="00494835">
              <w:rPr>
                <w:rFonts w:hint="eastAsia"/>
              </w:rPr>
              <w:t>枚</w:t>
            </w:r>
            <w:r w:rsidR="00BC2F31">
              <w:rPr>
                <w:rFonts w:hint="eastAsia"/>
              </w:rPr>
              <w:t>程度</w:t>
            </w:r>
            <w:r w:rsidR="00494835">
              <w:rPr>
                <w:rFonts w:hint="eastAsia"/>
              </w:rPr>
              <w:t>にまとめてください。年号は西暦を用いてください。</w:t>
            </w:r>
          </w:p>
          <w:p w14:paraId="56979B62" w14:textId="77777777" w:rsidR="00204BB0" w:rsidRDefault="00204BB0" w:rsidP="00C86811">
            <w:pPr>
              <w:pStyle w:val="a6"/>
              <w:numPr>
                <w:ilvl w:val="0"/>
                <w:numId w:val="2"/>
              </w:numPr>
              <w:spacing w:afterLines="50" w:after="180"/>
              <w:ind w:leftChars="0"/>
            </w:pPr>
            <w:r>
              <w:rPr>
                <w:rFonts w:hint="eastAsia"/>
              </w:rPr>
              <w:lastRenderedPageBreak/>
              <w:t>助成対象となる費用については別紙を参照ください。</w:t>
            </w:r>
          </w:p>
        </w:tc>
      </w:tr>
      <w:tr w:rsidR="004D7E00" w14:paraId="56979B65" w14:textId="77777777" w:rsidTr="00271DC5">
        <w:trPr>
          <w:trHeight w:val="378"/>
        </w:trPr>
        <w:tc>
          <w:tcPr>
            <w:tcW w:w="9918" w:type="dxa"/>
            <w:gridSpan w:val="6"/>
          </w:tcPr>
          <w:p w14:paraId="56979B64" w14:textId="77777777" w:rsidR="004D7E00" w:rsidRDefault="004D7E00" w:rsidP="00421F68">
            <w:r>
              <w:rPr>
                <w:rFonts w:hint="eastAsia"/>
              </w:rPr>
              <w:lastRenderedPageBreak/>
              <w:t>Ⅰ</w:t>
            </w:r>
            <w:r>
              <w:rPr>
                <w:rFonts w:hint="eastAsia"/>
              </w:rPr>
              <w:t xml:space="preserve">. </w:t>
            </w:r>
            <w:r>
              <w:rPr>
                <w:rFonts w:hint="eastAsia"/>
              </w:rPr>
              <w:t>研究集会の概要（経緯・出席の必要性等）</w:t>
            </w:r>
          </w:p>
        </w:tc>
      </w:tr>
      <w:tr w:rsidR="009E213B" w14:paraId="56979B6F" w14:textId="77777777" w:rsidTr="002D0D48">
        <w:trPr>
          <w:trHeight w:val="378"/>
        </w:trPr>
        <w:tc>
          <w:tcPr>
            <w:tcW w:w="9918" w:type="dxa"/>
            <w:gridSpan w:val="6"/>
          </w:tcPr>
          <w:p w14:paraId="56979B66" w14:textId="77777777" w:rsidR="009E213B" w:rsidRDefault="009E213B" w:rsidP="00421F68"/>
          <w:p w14:paraId="56979B67" w14:textId="77777777" w:rsidR="00494835" w:rsidRDefault="00494835" w:rsidP="00421F68"/>
          <w:p w14:paraId="56979B68" w14:textId="77777777" w:rsidR="00494835" w:rsidRDefault="00494835" w:rsidP="00421F68"/>
          <w:p w14:paraId="56979B69" w14:textId="77777777" w:rsidR="00494835" w:rsidRDefault="00494835" w:rsidP="00421F68"/>
          <w:p w14:paraId="56979B6A" w14:textId="77777777" w:rsidR="00494835" w:rsidRDefault="00494835" w:rsidP="00421F68"/>
          <w:p w14:paraId="56979B6B" w14:textId="77777777" w:rsidR="00494835" w:rsidRDefault="00494835" w:rsidP="00421F68"/>
          <w:p w14:paraId="56979B6C" w14:textId="77777777" w:rsidR="00494835" w:rsidRDefault="00494835" w:rsidP="00421F68"/>
          <w:p w14:paraId="56979B6D" w14:textId="77777777" w:rsidR="00494835" w:rsidRDefault="00494835" w:rsidP="00421F68"/>
          <w:p w14:paraId="56979B6E" w14:textId="77777777" w:rsidR="00494835" w:rsidRDefault="00494835" w:rsidP="00421F68"/>
        </w:tc>
      </w:tr>
      <w:tr w:rsidR="000F511F" w14:paraId="56979B72" w14:textId="77777777" w:rsidTr="002D0D48">
        <w:tc>
          <w:tcPr>
            <w:tcW w:w="9918" w:type="dxa"/>
            <w:gridSpan w:val="6"/>
          </w:tcPr>
          <w:p w14:paraId="56979B70" w14:textId="77777777" w:rsidR="000F511F" w:rsidRDefault="000F511F" w:rsidP="00F573F4">
            <w:r>
              <w:rPr>
                <w:rFonts w:hint="eastAsia"/>
              </w:rPr>
              <w:t>Ⅱ</w:t>
            </w:r>
            <w:r>
              <w:rPr>
                <w:rFonts w:hint="eastAsia"/>
              </w:rPr>
              <w:t xml:space="preserve">. </w:t>
            </w:r>
            <w:r w:rsidR="00F573F4">
              <w:rPr>
                <w:rFonts w:hint="eastAsia"/>
              </w:rPr>
              <w:t>今回の計画と関係ある研究歴</w:t>
            </w:r>
          </w:p>
          <w:p w14:paraId="56979B71" w14:textId="77777777" w:rsidR="00F573F4" w:rsidRDefault="00F573F4" w:rsidP="00F573F4">
            <w:r>
              <w:rPr>
                <w:rFonts w:hint="eastAsia"/>
              </w:rPr>
              <w:t xml:space="preserve">　（研究報告等のうち主要なものを、５編以内に整理して記述してください。）</w:t>
            </w:r>
          </w:p>
        </w:tc>
      </w:tr>
      <w:tr w:rsidR="009E213B" w14:paraId="56979B7D" w14:textId="77777777" w:rsidTr="002D0D48">
        <w:trPr>
          <w:trHeight w:val="1267"/>
        </w:trPr>
        <w:tc>
          <w:tcPr>
            <w:tcW w:w="9918" w:type="dxa"/>
            <w:gridSpan w:val="6"/>
          </w:tcPr>
          <w:p w14:paraId="56979B73" w14:textId="77777777" w:rsidR="00F573F4" w:rsidRDefault="00F573F4" w:rsidP="00F573F4">
            <w:r>
              <w:rPr>
                <w:rFonts w:hint="eastAsia"/>
              </w:rPr>
              <w:t xml:space="preserve">　　　　　　（題名）　　　　　　　　　　　　　（誌名）　　　　　　　　　　（年次・巻）</w:t>
            </w:r>
          </w:p>
          <w:p w14:paraId="56979B77" w14:textId="77777777" w:rsidR="00F573F4" w:rsidRDefault="00F573F4" w:rsidP="00421F68"/>
          <w:p w14:paraId="56979B78" w14:textId="77777777" w:rsidR="00F573F4" w:rsidRDefault="00F573F4" w:rsidP="00421F68"/>
          <w:p w14:paraId="56979B79" w14:textId="77777777" w:rsidR="00F573F4" w:rsidRDefault="00F573F4" w:rsidP="00421F68"/>
          <w:p w14:paraId="56979B7A" w14:textId="77777777" w:rsidR="000C08B7" w:rsidRDefault="000C08B7" w:rsidP="00421F68"/>
          <w:p w14:paraId="56979B7B" w14:textId="77777777" w:rsidR="00F573F4" w:rsidRDefault="00F573F4" w:rsidP="00421F68"/>
          <w:p w14:paraId="56979B7C" w14:textId="77777777" w:rsidR="00494835" w:rsidRDefault="00494835" w:rsidP="00421F68"/>
        </w:tc>
      </w:tr>
      <w:tr w:rsidR="000F511F" w14:paraId="56979B80" w14:textId="77777777" w:rsidTr="002D0D48">
        <w:tc>
          <w:tcPr>
            <w:tcW w:w="9918" w:type="dxa"/>
            <w:gridSpan w:val="6"/>
          </w:tcPr>
          <w:p w14:paraId="56979B7E" w14:textId="77777777" w:rsidR="000F511F" w:rsidRDefault="000F511F" w:rsidP="00421F68">
            <w:r>
              <w:rPr>
                <w:rFonts w:hint="eastAsia"/>
              </w:rPr>
              <w:t>Ⅲ</w:t>
            </w:r>
            <w:r>
              <w:rPr>
                <w:rFonts w:hint="eastAsia"/>
              </w:rPr>
              <w:t xml:space="preserve">. </w:t>
            </w:r>
            <w:r w:rsidR="00F573F4">
              <w:rPr>
                <w:rFonts w:hint="eastAsia"/>
              </w:rPr>
              <w:t>渡航歴</w:t>
            </w:r>
          </w:p>
          <w:p w14:paraId="56979B7F" w14:textId="77777777" w:rsidR="00F573F4" w:rsidRPr="000F511F" w:rsidRDefault="00F573F4" w:rsidP="00421F68">
            <w:r>
              <w:rPr>
                <w:rFonts w:hint="eastAsia"/>
              </w:rPr>
              <w:t xml:space="preserve">　（在外研究等長期滞在</w:t>
            </w:r>
            <w:r w:rsidR="000C08B7">
              <w:rPr>
                <w:rFonts w:hint="eastAsia"/>
              </w:rPr>
              <w:t>（半年間以上程度）の記録及び直近３年間のものを記してください。）</w:t>
            </w:r>
          </w:p>
        </w:tc>
      </w:tr>
      <w:tr w:rsidR="00FF07FC" w14:paraId="56979B8B" w14:textId="77777777" w:rsidTr="002D0D48">
        <w:tc>
          <w:tcPr>
            <w:tcW w:w="9918" w:type="dxa"/>
            <w:gridSpan w:val="6"/>
          </w:tcPr>
          <w:p w14:paraId="56979B81" w14:textId="77777777" w:rsidR="000C08B7" w:rsidRDefault="000C08B7" w:rsidP="000C08B7">
            <w:r>
              <w:rPr>
                <w:rFonts w:hint="eastAsia"/>
              </w:rPr>
              <w:t xml:space="preserve">　　　（出張先）　　　　　　　　　（期間）　　　　　　　　　　（目的・用務）</w:t>
            </w:r>
          </w:p>
          <w:p w14:paraId="56979B86" w14:textId="77777777" w:rsidR="000C08B7" w:rsidRDefault="000C08B7" w:rsidP="00421F68"/>
          <w:p w14:paraId="56979B87" w14:textId="77777777" w:rsidR="000C08B7" w:rsidRDefault="000C08B7" w:rsidP="00421F68"/>
          <w:p w14:paraId="56979B88" w14:textId="77777777" w:rsidR="00FF07FC" w:rsidRDefault="00FF07FC" w:rsidP="00421F68"/>
          <w:p w14:paraId="56979B89" w14:textId="77777777" w:rsidR="00ED1570" w:rsidRDefault="00ED1570" w:rsidP="00421F68"/>
          <w:p w14:paraId="56979B8A" w14:textId="77777777" w:rsidR="00FF07FC" w:rsidRDefault="00FF07FC" w:rsidP="00421F68"/>
        </w:tc>
      </w:tr>
      <w:tr w:rsidR="000F511F" w14:paraId="56979B8D" w14:textId="77777777" w:rsidTr="002D0D48">
        <w:tc>
          <w:tcPr>
            <w:tcW w:w="9918" w:type="dxa"/>
            <w:gridSpan w:val="6"/>
          </w:tcPr>
          <w:p w14:paraId="56979B8C" w14:textId="77777777" w:rsidR="000F511F" w:rsidRDefault="000F511F" w:rsidP="00421F68">
            <w:r>
              <w:rPr>
                <w:rFonts w:hint="eastAsia"/>
              </w:rPr>
              <w:t>Ⅳ</w:t>
            </w:r>
            <w:r>
              <w:rPr>
                <w:rFonts w:hint="eastAsia"/>
              </w:rPr>
              <w:t xml:space="preserve">. </w:t>
            </w:r>
            <w:r w:rsidR="000C08B7">
              <w:rPr>
                <w:rFonts w:hint="eastAsia"/>
              </w:rPr>
              <w:t>この研究集会への国内からの他の出席者</w:t>
            </w:r>
          </w:p>
        </w:tc>
      </w:tr>
      <w:tr w:rsidR="00FF07FC" w14:paraId="56979B92" w14:textId="77777777" w:rsidTr="002D0D48">
        <w:tc>
          <w:tcPr>
            <w:tcW w:w="9918" w:type="dxa"/>
            <w:gridSpan w:val="6"/>
          </w:tcPr>
          <w:p w14:paraId="56979B8F" w14:textId="77777777" w:rsidR="00FF07FC" w:rsidRDefault="00FF07FC" w:rsidP="00421F68"/>
          <w:p w14:paraId="56979B90" w14:textId="77777777" w:rsidR="00FF07FC" w:rsidRDefault="00FF07FC" w:rsidP="00421F68"/>
          <w:p w14:paraId="56979B91" w14:textId="77777777" w:rsidR="000C08B7" w:rsidRDefault="000C08B7" w:rsidP="00421F68"/>
        </w:tc>
      </w:tr>
      <w:tr w:rsidR="000F511F" w14:paraId="56979B94" w14:textId="77777777" w:rsidTr="002D0D48">
        <w:tc>
          <w:tcPr>
            <w:tcW w:w="9918" w:type="dxa"/>
            <w:gridSpan w:val="6"/>
          </w:tcPr>
          <w:p w14:paraId="56979B93" w14:textId="77777777" w:rsidR="00ED1570" w:rsidRPr="000F511F" w:rsidRDefault="000F511F" w:rsidP="00421F68">
            <w:r>
              <w:rPr>
                <w:rFonts w:hint="eastAsia"/>
              </w:rPr>
              <w:t>Ⅴ</w:t>
            </w:r>
            <w:r>
              <w:rPr>
                <w:rFonts w:hint="eastAsia"/>
              </w:rPr>
              <w:t xml:space="preserve">. </w:t>
            </w:r>
            <w:r w:rsidR="000C08B7">
              <w:rPr>
                <w:rFonts w:hint="eastAsia"/>
              </w:rPr>
              <w:t>この計画の旅行日程（月日、地名、開催場所、訪問期間等）</w:t>
            </w:r>
          </w:p>
        </w:tc>
      </w:tr>
      <w:tr w:rsidR="00FF07FC" w14:paraId="56979B9F" w14:textId="77777777" w:rsidTr="002D0D48">
        <w:tc>
          <w:tcPr>
            <w:tcW w:w="9918" w:type="dxa"/>
            <w:gridSpan w:val="6"/>
          </w:tcPr>
          <w:p w14:paraId="56979B95" w14:textId="77777777" w:rsidR="00FF07FC" w:rsidRDefault="00FF07FC" w:rsidP="00421F68"/>
          <w:p w14:paraId="56979B96" w14:textId="77777777" w:rsidR="0017780C" w:rsidRDefault="0017780C" w:rsidP="00421F68"/>
          <w:p w14:paraId="56979B97" w14:textId="77777777" w:rsidR="00ED1570" w:rsidRDefault="00ED1570" w:rsidP="00421F68"/>
          <w:p w14:paraId="56979B99" w14:textId="77777777" w:rsidR="000C08B7" w:rsidRDefault="000C08B7" w:rsidP="00421F68"/>
          <w:p w14:paraId="56979B9A" w14:textId="77777777" w:rsidR="0017780C" w:rsidRDefault="0017780C" w:rsidP="00421F68"/>
          <w:p w14:paraId="56979B9C" w14:textId="77777777" w:rsidR="00FF07FC" w:rsidRDefault="00FF07FC" w:rsidP="00421F68"/>
          <w:p w14:paraId="56979B9E" w14:textId="77777777" w:rsidR="00FF07FC" w:rsidRDefault="00FF07FC" w:rsidP="00421F68"/>
        </w:tc>
      </w:tr>
    </w:tbl>
    <w:p w14:paraId="56979BA0" w14:textId="77777777" w:rsidR="006F7646" w:rsidRDefault="006F7646" w:rsidP="006F7646"/>
    <w:p w14:paraId="56979BA1" w14:textId="77777777" w:rsidR="00204BB0" w:rsidRDefault="00204BB0" w:rsidP="00204BB0">
      <w:pPr>
        <w:widowControl/>
        <w:jc w:val="left"/>
      </w:pPr>
      <w:r>
        <w:rPr>
          <w:rFonts w:hint="eastAsia"/>
        </w:rPr>
        <w:t>（別紙）</w:t>
      </w:r>
    </w:p>
    <w:p w14:paraId="2C6D2BEA" w14:textId="77777777" w:rsidR="00167250" w:rsidRDefault="00167250" w:rsidP="00167250">
      <w:pPr>
        <w:widowControl/>
        <w:jc w:val="left"/>
      </w:pPr>
    </w:p>
    <w:p w14:paraId="733A8726" w14:textId="77777777" w:rsidR="00167250" w:rsidRPr="001A59D9" w:rsidRDefault="00167250" w:rsidP="00167250">
      <w:pPr>
        <w:jc w:val="center"/>
        <w:rPr>
          <w:sz w:val="24"/>
          <w:szCs w:val="24"/>
          <w:bdr w:val="single" w:sz="4" w:space="0" w:color="auto"/>
        </w:rPr>
      </w:pPr>
      <w:r>
        <w:rPr>
          <w:rFonts w:hint="eastAsia"/>
          <w:sz w:val="24"/>
          <w:szCs w:val="24"/>
          <w:bdr w:val="single" w:sz="4" w:space="0" w:color="auto"/>
        </w:rPr>
        <w:t xml:space="preserve">　助成申請に関しての注意事項　</w:t>
      </w:r>
    </w:p>
    <w:p w14:paraId="275FA029" w14:textId="77777777" w:rsidR="00167250" w:rsidRDefault="00167250" w:rsidP="00167250"/>
    <w:p w14:paraId="1A901957" w14:textId="77777777" w:rsidR="00167250" w:rsidRDefault="00167250" w:rsidP="00167250">
      <w:pPr>
        <w:pStyle w:val="a6"/>
        <w:numPr>
          <w:ilvl w:val="0"/>
          <w:numId w:val="6"/>
        </w:numPr>
        <w:ind w:leftChars="0"/>
      </w:pPr>
      <w:r>
        <w:rPr>
          <w:rFonts w:hint="eastAsia"/>
        </w:rPr>
        <w:t>過去において研究成果報告書等、当財団が要請した報告書を提出しなかった者からの申請調書は受付けませんのでご承知おきください。</w:t>
      </w:r>
    </w:p>
    <w:p w14:paraId="2528ED48" w14:textId="77777777" w:rsidR="00167250" w:rsidRDefault="00167250" w:rsidP="00167250">
      <w:pPr>
        <w:pStyle w:val="a6"/>
        <w:ind w:leftChars="0" w:left="360"/>
      </w:pPr>
      <w:r>
        <w:rPr>
          <w:rFonts w:hint="eastAsia"/>
        </w:rPr>
        <w:t>なお、報告書等の提出に関し、何か問題があるようであれば、当財団事務局にご相談ください。</w:t>
      </w:r>
    </w:p>
    <w:p w14:paraId="2E23B25B" w14:textId="77777777" w:rsidR="00167250" w:rsidRPr="00FE174F" w:rsidRDefault="00167250" w:rsidP="00167250"/>
    <w:p w14:paraId="56979BA2" w14:textId="547E20B8" w:rsidR="00204BB0" w:rsidRPr="00167250" w:rsidRDefault="00204BB0" w:rsidP="00204BB0"/>
    <w:p w14:paraId="05BA148E" w14:textId="4EB339AB" w:rsidR="00167250" w:rsidRDefault="00167250" w:rsidP="00204BB0"/>
    <w:p w14:paraId="4CB823CC" w14:textId="77777777" w:rsidR="00167250" w:rsidRDefault="00167250" w:rsidP="00204BB0"/>
    <w:p w14:paraId="56979BA3" w14:textId="77777777" w:rsidR="00204BB0" w:rsidRPr="001A59D9" w:rsidRDefault="00204BB0" w:rsidP="00204BB0">
      <w:pPr>
        <w:jc w:val="center"/>
        <w:rPr>
          <w:sz w:val="24"/>
          <w:szCs w:val="24"/>
          <w:bdr w:val="single" w:sz="4" w:space="0" w:color="auto"/>
        </w:rPr>
      </w:pPr>
      <w:r>
        <w:rPr>
          <w:rFonts w:hint="eastAsia"/>
          <w:sz w:val="24"/>
          <w:szCs w:val="24"/>
          <w:bdr w:val="single" w:sz="4" w:space="0" w:color="auto"/>
        </w:rPr>
        <w:t xml:space="preserve">　助成対象となる費用（国際交流の助成</w:t>
      </w:r>
      <w:r w:rsidRPr="001A59D9">
        <w:rPr>
          <w:rFonts w:hint="eastAsia"/>
          <w:sz w:val="24"/>
          <w:szCs w:val="24"/>
          <w:bdr w:val="single" w:sz="4" w:space="0" w:color="auto"/>
        </w:rPr>
        <w:t>）</w:t>
      </w:r>
      <w:r>
        <w:rPr>
          <w:rFonts w:hint="eastAsia"/>
          <w:sz w:val="24"/>
          <w:szCs w:val="24"/>
          <w:bdr w:val="single" w:sz="4" w:space="0" w:color="auto"/>
        </w:rPr>
        <w:t xml:space="preserve">　</w:t>
      </w:r>
    </w:p>
    <w:p w14:paraId="56979BA4" w14:textId="77777777" w:rsidR="00204BB0" w:rsidRDefault="00204BB0" w:rsidP="00204BB0"/>
    <w:p w14:paraId="56979BA5" w14:textId="3E929CAC" w:rsidR="00204BB0" w:rsidRDefault="00204BB0" w:rsidP="001458ED">
      <w:r>
        <w:rPr>
          <w:rFonts w:hint="eastAsia"/>
        </w:rPr>
        <w:t>渡航費など海外での</w:t>
      </w:r>
      <w:r w:rsidRPr="001458ED">
        <w:rPr>
          <w:rFonts w:hint="eastAsia"/>
        </w:rPr>
        <w:t>会議に必要な費用</w:t>
      </w:r>
      <w:r>
        <w:rPr>
          <w:rFonts w:hint="eastAsia"/>
        </w:rPr>
        <w:t>を助成対象とします。</w:t>
      </w:r>
    </w:p>
    <w:p w14:paraId="56979BA7" w14:textId="77777777" w:rsidR="00204BB0" w:rsidRDefault="00204BB0" w:rsidP="00204BB0"/>
    <w:p w14:paraId="56979BA8" w14:textId="77777777" w:rsidR="00204BB0" w:rsidRDefault="00204BB0" w:rsidP="00204BB0">
      <w:r>
        <w:rPr>
          <w:rFonts w:hint="eastAsia"/>
        </w:rPr>
        <w:t>費目一覧</w:t>
      </w:r>
    </w:p>
    <w:tbl>
      <w:tblPr>
        <w:tblStyle w:val="a5"/>
        <w:tblW w:w="0" w:type="auto"/>
        <w:tblLook w:val="04A0" w:firstRow="1" w:lastRow="0" w:firstColumn="1" w:lastColumn="0" w:noHBand="0" w:noVBand="1"/>
      </w:tblPr>
      <w:tblGrid>
        <w:gridCol w:w="2547"/>
        <w:gridCol w:w="7364"/>
      </w:tblGrid>
      <w:tr w:rsidR="00204BB0" w14:paraId="56979BAB" w14:textId="77777777" w:rsidTr="00D90AAB">
        <w:tc>
          <w:tcPr>
            <w:tcW w:w="2547" w:type="dxa"/>
          </w:tcPr>
          <w:p w14:paraId="56979BA9" w14:textId="77777777" w:rsidR="00204BB0" w:rsidRDefault="00204BB0" w:rsidP="00D90AAB">
            <w:r>
              <w:rPr>
                <w:rFonts w:hint="eastAsia"/>
              </w:rPr>
              <w:t>費目</w:t>
            </w:r>
          </w:p>
        </w:tc>
        <w:tc>
          <w:tcPr>
            <w:tcW w:w="7364" w:type="dxa"/>
          </w:tcPr>
          <w:p w14:paraId="56979BAA" w14:textId="77777777" w:rsidR="00204BB0" w:rsidRDefault="00204BB0" w:rsidP="00D90AAB">
            <w:r>
              <w:rPr>
                <w:rFonts w:hint="eastAsia"/>
              </w:rPr>
              <w:t>主な経費の例</w:t>
            </w:r>
          </w:p>
        </w:tc>
      </w:tr>
      <w:tr w:rsidR="00204BB0" w14:paraId="56979BAE" w14:textId="77777777" w:rsidTr="00D90AAB">
        <w:tc>
          <w:tcPr>
            <w:tcW w:w="2547" w:type="dxa"/>
          </w:tcPr>
          <w:p w14:paraId="56979BAC" w14:textId="77777777" w:rsidR="00204BB0" w:rsidRDefault="00204BB0" w:rsidP="00D90AAB">
            <w:r>
              <w:rPr>
                <w:rFonts w:hint="eastAsia"/>
              </w:rPr>
              <w:t>渡航費</w:t>
            </w:r>
          </w:p>
        </w:tc>
        <w:tc>
          <w:tcPr>
            <w:tcW w:w="7364" w:type="dxa"/>
          </w:tcPr>
          <w:p w14:paraId="56979BAD" w14:textId="77777777" w:rsidR="00204BB0" w:rsidRDefault="00204BB0" w:rsidP="00D90AAB">
            <w:r>
              <w:rPr>
                <w:rFonts w:hint="eastAsia"/>
              </w:rPr>
              <w:t>航空券、国内交通費、空港使用料、空港諸税等の交通費</w:t>
            </w:r>
          </w:p>
        </w:tc>
      </w:tr>
      <w:tr w:rsidR="00204BB0" w14:paraId="56979BB1" w14:textId="77777777" w:rsidTr="00D90AAB">
        <w:tc>
          <w:tcPr>
            <w:tcW w:w="2547" w:type="dxa"/>
          </w:tcPr>
          <w:p w14:paraId="56979BAF" w14:textId="77777777" w:rsidR="00204BB0" w:rsidRDefault="00204BB0" w:rsidP="00D90AAB">
            <w:r>
              <w:rPr>
                <w:rFonts w:hint="eastAsia"/>
              </w:rPr>
              <w:t>滞在費</w:t>
            </w:r>
          </w:p>
        </w:tc>
        <w:tc>
          <w:tcPr>
            <w:tcW w:w="7364" w:type="dxa"/>
          </w:tcPr>
          <w:p w14:paraId="56979BB0" w14:textId="77777777" w:rsidR="00204BB0" w:rsidRDefault="00204BB0" w:rsidP="00D90AAB">
            <w:r>
              <w:rPr>
                <w:rFonts w:hint="eastAsia"/>
              </w:rPr>
              <w:t>宿泊代、現地交通費等の滞在費用</w:t>
            </w:r>
          </w:p>
        </w:tc>
      </w:tr>
      <w:tr w:rsidR="00204BB0" w14:paraId="56979BB4" w14:textId="77777777" w:rsidTr="00D90AAB">
        <w:tc>
          <w:tcPr>
            <w:tcW w:w="2547" w:type="dxa"/>
          </w:tcPr>
          <w:p w14:paraId="56979BB2" w14:textId="77777777" w:rsidR="00204BB0" w:rsidRDefault="00204BB0" w:rsidP="00D90AAB">
            <w:r>
              <w:rPr>
                <w:rFonts w:hint="eastAsia"/>
              </w:rPr>
              <w:t>参加費</w:t>
            </w:r>
          </w:p>
        </w:tc>
        <w:tc>
          <w:tcPr>
            <w:tcW w:w="7364" w:type="dxa"/>
          </w:tcPr>
          <w:p w14:paraId="56979BB3" w14:textId="77777777" w:rsidR="00204BB0" w:rsidRDefault="00204BB0" w:rsidP="00D90AAB">
            <w:r>
              <w:rPr>
                <w:rFonts w:hint="eastAsia"/>
              </w:rPr>
              <w:t>国際会議参加登録料等の参加費用</w:t>
            </w:r>
          </w:p>
        </w:tc>
      </w:tr>
    </w:tbl>
    <w:p w14:paraId="56979BB5" w14:textId="77777777" w:rsidR="00204BB0" w:rsidRDefault="00204BB0" w:rsidP="00204BB0"/>
    <w:sectPr w:rsidR="00204BB0" w:rsidSect="002D0D48">
      <w:pgSz w:w="11906" w:h="16838"/>
      <w:pgMar w:top="964" w:right="851"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573B" w14:textId="77777777" w:rsidR="00E80AB7" w:rsidRDefault="00E80AB7" w:rsidP="00574D71">
      <w:r>
        <w:separator/>
      </w:r>
    </w:p>
  </w:endnote>
  <w:endnote w:type="continuationSeparator" w:id="0">
    <w:p w14:paraId="600BAF2B" w14:textId="77777777" w:rsidR="00E80AB7" w:rsidRDefault="00E80AB7" w:rsidP="005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5E73" w14:textId="77777777" w:rsidR="00E80AB7" w:rsidRDefault="00E80AB7" w:rsidP="00574D71">
      <w:r>
        <w:separator/>
      </w:r>
    </w:p>
  </w:footnote>
  <w:footnote w:type="continuationSeparator" w:id="0">
    <w:p w14:paraId="03CB95E8" w14:textId="77777777" w:rsidR="00E80AB7" w:rsidRDefault="00E80AB7" w:rsidP="0057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4D"/>
    <w:multiLevelType w:val="hybridMultilevel"/>
    <w:tmpl w:val="3E40A492"/>
    <w:lvl w:ilvl="0" w:tplc="A070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F7290"/>
    <w:multiLevelType w:val="hybridMultilevel"/>
    <w:tmpl w:val="E8A6D0A6"/>
    <w:lvl w:ilvl="0" w:tplc="CC86D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451D9"/>
    <w:multiLevelType w:val="hybridMultilevel"/>
    <w:tmpl w:val="9FC4AF2E"/>
    <w:lvl w:ilvl="0" w:tplc="F1DE5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F0D15"/>
    <w:multiLevelType w:val="hybridMultilevel"/>
    <w:tmpl w:val="499C68F2"/>
    <w:lvl w:ilvl="0" w:tplc="1D523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90907"/>
    <w:multiLevelType w:val="hybridMultilevel"/>
    <w:tmpl w:val="EFC4C3C0"/>
    <w:lvl w:ilvl="0" w:tplc="FD845E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F4AE8"/>
    <w:multiLevelType w:val="hybridMultilevel"/>
    <w:tmpl w:val="5F2A4838"/>
    <w:lvl w:ilvl="0" w:tplc="1BE6B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603100">
    <w:abstractNumId w:val="3"/>
  </w:num>
  <w:num w:numId="2" w16cid:durableId="725302006">
    <w:abstractNumId w:val="4"/>
  </w:num>
  <w:num w:numId="3" w16cid:durableId="1382631136">
    <w:abstractNumId w:val="2"/>
  </w:num>
  <w:num w:numId="4" w16cid:durableId="1888561566">
    <w:abstractNumId w:val="0"/>
  </w:num>
  <w:num w:numId="5" w16cid:durableId="1649238797">
    <w:abstractNumId w:val="5"/>
  </w:num>
  <w:num w:numId="6" w16cid:durableId="177112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45ADA"/>
    <w:rsid w:val="00046962"/>
    <w:rsid w:val="00064976"/>
    <w:rsid w:val="00073D26"/>
    <w:rsid w:val="00094595"/>
    <w:rsid w:val="000B58DD"/>
    <w:rsid w:val="000C08B7"/>
    <w:rsid w:val="000F511F"/>
    <w:rsid w:val="001458ED"/>
    <w:rsid w:val="00167250"/>
    <w:rsid w:val="0017780C"/>
    <w:rsid w:val="001B4ECC"/>
    <w:rsid w:val="001D2C1E"/>
    <w:rsid w:val="001F2C13"/>
    <w:rsid w:val="00204BB0"/>
    <w:rsid w:val="002224F9"/>
    <w:rsid w:val="00242CE6"/>
    <w:rsid w:val="00246E5C"/>
    <w:rsid w:val="00255AF1"/>
    <w:rsid w:val="002573C6"/>
    <w:rsid w:val="00273966"/>
    <w:rsid w:val="002965C4"/>
    <w:rsid w:val="002B059B"/>
    <w:rsid w:val="002D0D48"/>
    <w:rsid w:val="00325E55"/>
    <w:rsid w:val="003A436B"/>
    <w:rsid w:val="003D60F8"/>
    <w:rsid w:val="003E5934"/>
    <w:rsid w:val="003E684D"/>
    <w:rsid w:val="00421F68"/>
    <w:rsid w:val="0043156B"/>
    <w:rsid w:val="0043701E"/>
    <w:rsid w:val="0044001F"/>
    <w:rsid w:val="00494835"/>
    <w:rsid w:val="004D26D9"/>
    <w:rsid w:val="004D36DA"/>
    <w:rsid w:val="004D7E00"/>
    <w:rsid w:val="005079CE"/>
    <w:rsid w:val="005247FC"/>
    <w:rsid w:val="0053391E"/>
    <w:rsid w:val="00573396"/>
    <w:rsid w:val="00574D71"/>
    <w:rsid w:val="005A15BE"/>
    <w:rsid w:val="005B4692"/>
    <w:rsid w:val="005C7AB6"/>
    <w:rsid w:val="00620739"/>
    <w:rsid w:val="00623FFB"/>
    <w:rsid w:val="00634C63"/>
    <w:rsid w:val="006A0F92"/>
    <w:rsid w:val="006B059C"/>
    <w:rsid w:val="006C0ACD"/>
    <w:rsid w:val="006F7646"/>
    <w:rsid w:val="00734967"/>
    <w:rsid w:val="00762E3A"/>
    <w:rsid w:val="007824FB"/>
    <w:rsid w:val="007E3D4C"/>
    <w:rsid w:val="007F0F15"/>
    <w:rsid w:val="00810B94"/>
    <w:rsid w:val="008151B1"/>
    <w:rsid w:val="008241B0"/>
    <w:rsid w:val="00826ED8"/>
    <w:rsid w:val="00837F72"/>
    <w:rsid w:val="0084244B"/>
    <w:rsid w:val="008445B4"/>
    <w:rsid w:val="008510DE"/>
    <w:rsid w:val="008C6470"/>
    <w:rsid w:val="00927E71"/>
    <w:rsid w:val="009614C7"/>
    <w:rsid w:val="00962542"/>
    <w:rsid w:val="00993559"/>
    <w:rsid w:val="009D194E"/>
    <w:rsid w:val="009D4367"/>
    <w:rsid w:val="009D5A8F"/>
    <w:rsid w:val="009E0AAA"/>
    <w:rsid w:val="009E213B"/>
    <w:rsid w:val="00A04057"/>
    <w:rsid w:val="00AB4FCA"/>
    <w:rsid w:val="00AD114A"/>
    <w:rsid w:val="00AE6D6F"/>
    <w:rsid w:val="00B110C4"/>
    <w:rsid w:val="00B11654"/>
    <w:rsid w:val="00B30F1A"/>
    <w:rsid w:val="00B4087A"/>
    <w:rsid w:val="00B4204E"/>
    <w:rsid w:val="00B61499"/>
    <w:rsid w:val="00BA2C32"/>
    <w:rsid w:val="00BC2F31"/>
    <w:rsid w:val="00C019A9"/>
    <w:rsid w:val="00C215F2"/>
    <w:rsid w:val="00C6587C"/>
    <w:rsid w:val="00C86811"/>
    <w:rsid w:val="00C97A0E"/>
    <w:rsid w:val="00CA653C"/>
    <w:rsid w:val="00CE226E"/>
    <w:rsid w:val="00D10D1F"/>
    <w:rsid w:val="00D3672E"/>
    <w:rsid w:val="00D456B1"/>
    <w:rsid w:val="00D808C3"/>
    <w:rsid w:val="00D855EB"/>
    <w:rsid w:val="00DA6EE5"/>
    <w:rsid w:val="00DC2682"/>
    <w:rsid w:val="00DD0E73"/>
    <w:rsid w:val="00E24212"/>
    <w:rsid w:val="00E80AB7"/>
    <w:rsid w:val="00EB5F76"/>
    <w:rsid w:val="00EC0E26"/>
    <w:rsid w:val="00ED1570"/>
    <w:rsid w:val="00ED242D"/>
    <w:rsid w:val="00EF5019"/>
    <w:rsid w:val="00EF53F0"/>
    <w:rsid w:val="00F379BA"/>
    <w:rsid w:val="00F44322"/>
    <w:rsid w:val="00F573F4"/>
    <w:rsid w:val="00F57782"/>
    <w:rsid w:val="00FA47CA"/>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979B1E"/>
  <w15:chartTrackingRefBased/>
  <w15:docId w15:val="{7EEEE6FA-0AB0-415A-8FCF-D2A1ADB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4C7"/>
    <w:rPr>
      <w:rFonts w:asciiTheme="majorHAnsi" w:eastAsiaTheme="majorEastAsia" w:hAnsiTheme="majorHAnsi" w:cstheme="majorBidi"/>
      <w:sz w:val="18"/>
      <w:szCs w:val="18"/>
    </w:rPr>
  </w:style>
  <w:style w:type="table" w:styleId="a5">
    <w:name w:val="Table Grid"/>
    <w:basedOn w:val="a1"/>
    <w:uiPriority w:val="39"/>
    <w:rsid w:val="00EF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59C"/>
    <w:pPr>
      <w:ind w:leftChars="400" w:left="840"/>
    </w:pPr>
  </w:style>
  <w:style w:type="paragraph" w:styleId="a7">
    <w:name w:val="header"/>
    <w:basedOn w:val="a"/>
    <w:link w:val="a8"/>
    <w:uiPriority w:val="99"/>
    <w:unhideWhenUsed/>
    <w:rsid w:val="00574D71"/>
    <w:pPr>
      <w:tabs>
        <w:tab w:val="center" w:pos="4252"/>
        <w:tab w:val="right" w:pos="8504"/>
      </w:tabs>
      <w:snapToGrid w:val="0"/>
    </w:pPr>
  </w:style>
  <w:style w:type="character" w:customStyle="1" w:styleId="a8">
    <w:name w:val="ヘッダー (文字)"/>
    <w:basedOn w:val="a0"/>
    <w:link w:val="a7"/>
    <w:uiPriority w:val="99"/>
    <w:rsid w:val="00574D71"/>
  </w:style>
  <w:style w:type="paragraph" w:styleId="a9">
    <w:name w:val="footer"/>
    <w:basedOn w:val="a"/>
    <w:link w:val="aa"/>
    <w:uiPriority w:val="99"/>
    <w:unhideWhenUsed/>
    <w:rsid w:val="00574D71"/>
    <w:pPr>
      <w:tabs>
        <w:tab w:val="center" w:pos="4252"/>
        <w:tab w:val="right" w:pos="8504"/>
      </w:tabs>
      <w:snapToGrid w:val="0"/>
    </w:pPr>
  </w:style>
  <w:style w:type="character" w:customStyle="1" w:styleId="aa">
    <w:name w:val="フッター (文字)"/>
    <w:basedOn w:val="a0"/>
    <w:link w:val="a9"/>
    <w:uiPriority w:val="99"/>
    <w:rsid w:val="0057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EDE1-FA3F-4C4D-9EBF-D9A638D7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butaka （ＳＣ４１）</dc:creator>
  <cp:keywords/>
  <dc:description/>
  <cp:lastModifiedBy>Suzuki Nobutaka （カ）</cp:lastModifiedBy>
  <cp:revision>28</cp:revision>
  <cp:lastPrinted>2021-02-16T23:48:00Z</cp:lastPrinted>
  <dcterms:created xsi:type="dcterms:W3CDTF">2019-02-03T18:27:00Z</dcterms:created>
  <dcterms:modified xsi:type="dcterms:W3CDTF">2023-04-28T03:53:00Z</dcterms:modified>
</cp:coreProperties>
</file>